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762B" w14:textId="1EFB5190" w:rsidR="00E83FC5" w:rsidRDefault="007C34AF" w:rsidP="00E83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» ГО ЗАТО Фокино</w:t>
      </w:r>
    </w:p>
    <w:p w14:paraId="5C060702" w14:textId="77777777" w:rsidR="007C34AF" w:rsidRDefault="007C34AF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522F9" w14:textId="77777777" w:rsidR="007C34AF" w:rsidRDefault="007C34AF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50E61" w14:textId="77777777" w:rsidR="007C34AF" w:rsidRDefault="007C34AF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92203" w14:textId="77777777" w:rsidR="007C34AF" w:rsidRPr="007C34AF" w:rsidRDefault="007C34AF" w:rsidP="007C34AF">
      <w:pPr>
        <w:jc w:val="center"/>
        <w:rPr>
          <w:rFonts w:ascii="Times New Roman" w:hAnsi="Times New Roman" w:cs="Times New Roman"/>
          <w:sz w:val="32"/>
          <w:szCs w:val="32"/>
        </w:rPr>
      </w:pPr>
      <w:r w:rsidRPr="007C34AF">
        <w:rPr>
          <w:rFonts w:ascii="Times New Roman" w:hAnsi="Times New Roman" w:cs="Times New Roman"/>
          <w:sz w:val="32"/>
          <w:szCs w:val="32"/>
        </w:rPr>
        <w:t xml:space="preserve">План работы по самообразованию </w:t>
      </w:r>
    </w:p>
    <w:p w14:paraId="525CA8F8" w14:textId="77777777" w:rsidR="007C34AF" w:rsidRP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C34AF">
        <w:rPr>
          <w:rFonts w:ascii="Times New Roman" w:hAnsi="Times New Roman" w:cs="Times New Roman"/>
          <w:b/>
          <w:i/>
          <w:sz w:val="32"/>
          <w:szCs w:val="32"/>
        </w:rPr>
        <w:t xml:space="preserve">«Развитие творческих способностей детей дошкольного возраста </w:t>
      </w:r>
    </w:p>
    <w:p w14:paraId="55D206B6" w14:textId="0FDAA79B" w:rsid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C34AF">
        <w:rPr>
          <w:rFonts w:ascii="Times New Roman" w:hAnsi="Times New Roman" w:cs="Times New Roman"/>
          <w:b/>
          <w:i/>
          <w:sz w:val="32"/>
          <w:szCs w:val="32"/>
        </w:rPr>
        <w:t>через нетрадиционные формы рисования»</w:t>
      </w:r>
    </w:p>
    <w:p w14:paraId="6B7AE4EF" w14:textId="77777777" w:rsid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4619222" w14:textId="77777777" w:rsid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4FB722A" w14:textId="77777777" w:rsid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6E7F810" w14:textId="77777777" w:rsid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D93848D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 </w:t>
      </w:r>
    </w:p>
    <w:p w14:paraId="38E7777B" w14:textId="49D6B96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анникова О.Н.</w:t>
      </w:r>
    </w:p>
    <w:p w14:paraId="4F322782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13919B94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28E909AB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0BC242F4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3103EE6D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3A029EF6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3927D5C1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61036639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6A390E2E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5A5B9799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7FFF5B6C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310686FA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38A61842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533EF460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621097F1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2CD9A0E9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501DEDEE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04D081BB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7A390CD9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441BB21B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29DA82B9" w14:textId="77777777" w:rsidR="007C34AF" w:rsidRDefault="007C34AF" w:rsidP="007C34A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14:paraId="2967AB35" w14:textId="38D5F95F" w:rsidR="007C34AF" w:rsidRPr="007C34AF" w:rsidRDefault="007C34AF" w:rsidP="007C34A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0 год</w:t>
      </w:r>
    </w:p>
    <w:p w14:paraId="0E175B43" w14:textId="75584CE7" w:rsidR="007C34AF" w:rsidRPr="00953FD9" w:rsidRDefault="007C34AF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34AE7" w14:textId="77777777" w:rsidR="006E19A1" w:rsidRDefault="006E19A1" w:rsidP="007C34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661F" w14:textId="77777777" w:rsidR="00E83FC5" w:rsidRPr="007C34AF" w:rsidRDefault="00E83FC5" w:rsidP="00147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1F383CF" w14:textId="77777777" w:rsidR="00E83FC5" w:rsidRPr="007C34AF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14:paraId="26148028" w14:textId="77777777" w:rsidR="00E83FC5" w:rsidRPr="007C34AF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14:paraId="7B853DFE" w14:textId="77777777" w:rsidR="00E83FC5" w:rsidRPr="007C34AF" w:rsidRDefault="00E83FC5" w:rsidP="00147744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34AF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самовыражаться. </w:t>
      </w:r>
    </w:p>
    <w:p w14:paraId="41A833B5" w14:textId="77777777" w:rsidR="00E83FC5" w:rsidRPr="007C34AF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14:paraId="6CD47919" w14:textId="77777777" w:rsidR="00E83FC5" w:rsidRPr="007C34AF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14:paraId="2E36A5D3" w14:textId="77777777" w:rsidR="00E83FC5" w:rsidRPr="007C34AF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14:paraId="01845F4E" w14:textId="77777777" w:rsidR="00E83FC5" w:rsidRPr="007C34AF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14:paraId="4E48EA08" w14:textId="77777777" w:rsidR="00E83FC5" w:rsidRPr="007C34AF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14:paraId="5E4725AC" w14:textId="77777777" w:rsidR="00E83FC5" w:rsidRPr="007C34AF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Мышления;</w:t>
      </w:r>
    </w:p>
    <w:p w14:paraId="6A7D2AF2" w14:textId="77777777" w:rsidR="00E83FC5" w:rsidRPr="007C34AF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14:paraId="5EE58298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FE4A7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8F92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790A8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554D9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4DE2D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C39EA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6B07C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D3CCC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216FB" w14:textId="77777777" w:rsidR="006E19A1" w:rsidRPr="007C34AF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86FDB" w14:textId="77777777" w:rsidR="006E19A1" w:rsidRPr="007C34AF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7E1C7" w14:textId="77777777" w:rsidR="006E19A1" w:rsidRPr="007C34AF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5222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496B9" w14:textId="77777777" w:rsidR="006E19A1" w:rsidRPr="007C34AF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73622" w14:textId="77777777" w:rsidR="0015023A" w:rsidRPr="007C34AF" w:rsidRDefault="0015023A" w:rsidP="006E19A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4AB2A" w14:textId="77777777" w:rsidR="006E19A1" w:rsidRPr="007C34AF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4AFD" w14:textId="77777777" w:rsidR="006E19A1" w:rsidRPr="007C34AF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C3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4B8DB" w14:textId="77777777" w:rsidR="00E83FC5" w:rsidRPr="007C34AF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развитие у детей творческих способностей и формирование интереса к нетрадиционному рисованию. </w:t>
      </w:r>
    </w:p>
    <w:p w14:paraId="31748772" w14:textId="77777777" w:rsidR="0015023A" w:rsidRPr="007C34AF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7CEABE" w14:textId="77777777" w:rsidR="00E83FC5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9465C0D" w14:textId="77777777" w:rsidR="00E83FC5" w:rsidRPr="007C34AF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14:paraId="1B46678B" w14:textId="77777777" w:rsidR="0015023A" w:rsidRPr="007C34AF" w:rsidRDefault="00E83FC5" w:rsidP="0015023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34AF">
        <w:rPr>
          <w:rFonts w:ascii="Times New Roman" w:hAnsi="Times New Roman" w:cs="Times New Roman"/>
          <w:sz w:val="28"/>
          <w:szCs w:val="28"/>
        </w:rPr>
        <w:t>Прививать  умение</w:t>
      </w:r>
      <w:proofErr w:type="gramEnd"/>
      <w:r w:rsidRPr="007C34AF">
        <w:rPr>
          <w:rFonts w:ascii="Times New Roman" w:hAnsi="Times New Roman" w:cs="Times New Roman"/>
          <w:sz w:val="28"/>
          <w:szCs w:val="28"/>
        </w:rPr>
        <w:t xml:space="preserve"> производить точные движения кистью, нетрадиционными материалами.</w:t>
      </w:r>
    </w:p>
    <w:p w14:paraId="76FF0D0B" w14:textId="77777777" w:rsidR="00E83FC5" w:rsidRPr="007C34AF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34AF">
        <w:rPr>
          <w:rFonts w:ascii="Times New Roman" w:eastAsia="+mn-ea" w:hAnsi="Times New Roman" w:cs="Times New Roman"/>
          <w:bCs/>
          <w:sz w:val="28"/>
          <w:szCs w:val="28"/>
        </w:rPr>
        <w:t>Формировать  целостную</w:t>
      </w:r>
      <w:proofErr w:type="gramEnd"/>
      <w:r w:rsidRPr="007C34AF">
        <w:rPr>
          <w:rFonts w:ascii="Times New Roman" w:eastAsia="+mn-ea" w:hAnsi="Times New Roman" w:cs="Times New Roman"/>
          <w:bCs/>
          <w:sz w:val="28"/>
          <w:szCs w:val="28"/>
        </w:rPr>
        <w:t xml:space="preserve">  картину мира;</w:t>
      </w:r>
    </w:p>
    <w:p w14:paraId="31A45F20" w14:textId="77777777" w:rsidR="00E83FC5" w:rsidRPr="007C34AF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34AF">
        <w:rPr>
          <w:rFonts w:ascii="Times New Roman" w:eastAsia="+mn-ea" w:hAnsi="Times New Roman" w:cs="Times New Roman"/>
          <w:bCs/>
          <w:sz w:val="28"/>
          <w:szCs w:val="28"/>
        </w:rPr>
        <w:t>Расширять  кругозор</w:t>
      </w:r>
      <w:proofErr w:type="gramEnd"/>
      <w:r w:rsidRPr="007C34AF">
        <w:rPr>
          <w:rFonts w:ascii="Times New Roman" w:eastAsia="+mn-ea" w:hAnsi="Times New Roman" w:cs="Times New Roman"/>
          <w:bCs/>
          <w:sz w:val="28"/>
          <w:szCs w:val="28"/>
        </w:rPr>
        <w:t xml:space="preserve">  детей;</w:t>
      </w:r>
    </w:p>
    <w:p w14:paraId="09E2197B" w14:textId="77777777" w:rsidR="00E83FC5" w:rsidRPr="007C34AF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14:paraId="41F848C5" w14:textId="77777777" w:rsidR="00E83FC5" w:rsidRPr="007C34AF" w:rsidRDefault="00E83FC5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14:paraId="6D0C732C" w14:textId="77777777" w:rsidR="00E83FC5" w:rsidRPr="007C34AF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14:paraId="11AB5560" w14:textId="77777777" w:rsidR="00E83FC5" w:rsidRPr="007C34AF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14:paraId="74F6F70C" w14:textId="77777777" w:rsidR="00E83FC5" w:rsidRPr="007C34AF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решение проблемной ситуации, просьба о помощи;</w:t>
      </w:r>
    </w:p>
    <w:p w14:paraId="417089E2" w14:textId="77777777" w:rsidR="00E83FC5" w:rsidRPr="007C34AF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14:paraId="15668D21" w14:textId="77777777" w:rsidR="0015023A" w:rsidRPr="007C34AF" w:rsidRDefault="0015023A" w:rsidP="0015023A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0DF4A" w14:textId="77777777" w:rsidR="00E83FC5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Pr="007C34AF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14:paraId="45C2EB7B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14:paraId="61D0A01A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14:paraId="1B9AFE28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14:paraId="24150FE9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14:paraId="57102D24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14:paraId="22A0B391" w14:textId="77777777" w:rsidR="00E83FC5" w:rsidRPr="007C34AF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14:paraId="0A159453" w14:textId="77777777" w:rsidR="0015023A" w:rsidRPr="007C34AF" w:rsidRDefault="0015023A" w:rsidP="00150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8E7F509" w14:textId="77777777" w:rsidR="006E19A1" w:rsidRPr="007C34AF" w:rsidRDefault="00E83FC5" w:rsidP="001477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</w:p>
    <w:p w14:paraId="75B06602" w14:textId="77777777" w:rsidR="00E83FC5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4AF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14:paraId="0B4651CB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C7DFD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A10F4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92366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FFA31" w14:textId="77777777" w:rsidR="006E19A1" w:rsidRPr="007C34AF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DE046" w14:textId="77777777" w:rsidR="006E19A1" w:rsidRPr="007C34AF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1B94A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EE4040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38E2D" w14:textId="77777777" w:rsidR="0015023A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Итогом детской деятельности</w:t>
      </w:r>
      <w:r w:rsidRPr="007C34AF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14:paraId="1D120D4C" w14:textId="77777777" w:rsidR="0015023A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7C34AF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14:paraId="5894D1E2" w14:textId="77777777" w:rsidR="00E83FC5" w:rsidRPr="007C34AF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6044AA8F" w14:textId="77777777" w:rsidR="00E83FC5" w:rsidRPr="007C34AF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14:paraId="45501986" w14:textId="77777777" w:rsidR="00E83FC5" w:rsidRPr="007C34AF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Дети приобретут ценный опыт творческого воплощения замыслов,</w:t>
      </w:r>
      <w:r w:rsidR="00A6175E" w:rsidRPr="007C34AF">
        <w:rPr>
          <w:rFonts w:ascii="Times New Roman" w:hAnsi="Times New Roman" w:cs="Times New Roman"/>
          <w:sz w:val="28"/>
          <w:szCs w:val="28"/>
        </w:rPr>
        <w:t xml:space="preserve"> </w:t>
      </w:r>
      <w:r w:rsidRPr="007C34AF">
        <w:rPr>
          <w:rFonts w:ascii="Times New Roman" w:hAnsi="Times New Roman" w:cs="Times New Roman"/>
          <w:sz w:val="28"/>
          <w:szCs w:val="28"/>
        </w:rPr>
        <w:t>освоят правила безопасности во время работы;</w:t>
      </w:r>
    </w:p>
    <w:p w14:paraId="2CF000E6" w14:textId="77777777" w:rsidR="00E83FC5" w:rsidRPr="007C34AF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14:paraId="0E5F3B85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B0720" w14:textId="77777777" w:rsidR="0015023A" w:rsidRPr="007C34AF" w:rsidRDefault="0015023A" w:rsidP="006E1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D3E19" w14:textId="77777777" w:rsidR="00D356F9" w:rsidRPr="007C34AF" w:rsidRDefault="00D356F9" w:rsidP="006E1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4D43F71" w14:textId="77777777" w:rsidR="006E19A1" w:rsidRPr="007C34AF" w:rsidRDefault="006E19A1" w:rsidP="006E1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29D46" w14:textId="77777777" w:rsidR="00D356F9" w:rsidRPr="007C34AF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14:paraId="7CA894B7" w14:textId="77777777" w:rsidR="00D356F9" w:rsidRPr="007C34AF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14:paraId="6A5E2E48" w14:textId="77777777" w:rsidR="00D356F9" w:rsidRPr="007C34AF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14:paraId="3A227F76" w14:textId="77777777" w:rsidR="00D356F9" w:rsidRPr="007C34AF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7C34AF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7C34AF">
        <w:rPr>
          <w:rFonts w:ascii="Times New Roman" w:hAnsi="Times New Roman" w:cs="Times New Roman"/>
          <w:sz w:val="28"/>
          <w:szCs w:val="28"/>
        </w:rPr>
        <w:t>.</w:t>
      </w:r>
    </w:p>
    <w:p w14:paraId="58809CA5" w14:textId="77777777" w:rsidR="00D356F9" w:rsidRPr="007C34AF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14:paraId="59064A6B" w14:textId="77777777" w:rsidR="0015023A" w:rsidRPr="007C34AF" w:rsidRDefault="00D356F9" w:rsidP="001502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</w:t>
      </w:r>
      <w:r w:rsidR="003B5EA0" w:rsidRPr="007C34AF">
        <w:rPr>
          <w:rFonts w:ascii="Times New Roman" w:hAnsi="Times New Roman" w:cs="Times New Roman"/>
          <w:sz w:val="28"/>
          <w:szCs w:val="28"/>
        </w:rPr>
        <w:t xml:space="preserve">ковой – </w:t>
      </w:r>
      <w:proofErr w:type="gramStart"/>
      <w:r w:rsidR="003B5EA0" w:rsidRPr="007C34AF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3B5EA0" w:rsidRPr="007C34AF">
        <w:rPr>
          <w:rFonts w:ascii="Times New Roman" w:hAnsi="Times New Roman" w:cs="Times New Roman"/>
          <w:sz w:val="28"/>
          <w:szCs w:val="28"/>
        </w:rPr>
        <w:t xml:space="preserve"> Сфера, 2007.-128с</w:t>
      </w:r>
      <w:r w:rsidRPr="007C34AF">
        <w:rPr>
          <w:rFonts w:ascii="Times New Roman" w:hAnsi="Times New Roman" w:cs="Times New Roman"/>
          <w:sz w:val="28"/>
          <w:szCs w:val="28"/>
        </w:rPr>
        <w:tab/>
      </w:r>
    </w:p>
    <w:p w14:paraId="6161DAF6" w14:textId="77777777" w:rsidR="001772B0" w:rsidRPr="007C34AF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 7. К.К. Утробина, Г.Ф. Утробин «Увлекательное рисование методом тычка с </w:t>
      </w:r>
    </w:p>
    <w:p w14:paraId="021A0562" w14:textId="77777777" w:rsidR="001772B0" w:rsidRPr="007C34AF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   детьми 3 – 7 лет» </w:t>
      </w:r>
    </w:p>
    <w:p w14:paraId="3B4D374D" w14:textId="77777777" w:rsidR="001772B0" w:rsidRPr="007C34AF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 8. М.Д. </w:t>
      </w:r>
      <w:proofErr w:type="spellStart"/>
      <w:r w:rsidRPr="007C34AF">
        <w:rPr>
          <w:rFonts w:ascii="Times New Roman" w:hAnsi="Times New Roman" w:cs="Times New Roman"/>
          <w:sz w:val="28"/>
          <w:szCs w:val="28"/>
        </w:rPr>
        <w:t>Лахутин</w:t>
      </w:r>
      <w:proofErr w:type="spellEnd"/>
      <w:r w:rsidRPr="007C34AF">
        <w:rPr>
          <w:rFonts w:ascii="Times New Roman" w:hAnsi="Times New Roman" w:cs="Times New Roman"/>
          <w:sz w:val="28"/>
          <w:szCs w:val="28"/>
        </w:rPr>
        <w:t xml:space="preserve"> «Как научиться рисовать» </w:t>
      </w:r>
    </w:p>
    <w:p w14:paraId="1C4F4F62" w14:textId="77777777" w:rsidR="001772B0" w:rsidRPr="007C34AF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9. О.М. Сахарова «Я рисую пальчиками» </w:t>
      </w:r>
    </w:p>
    <w:p w14:paraId="29A514E1" w14:textId="77777777" w:rsidR="0015023A" w:rsidRPr="007C34AF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10. А.А. Фатеева «Рисуем без кисточки»</w:t>
      </w:r>
    </w:p>
    <w:p w14:paraId="3D1ED102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50853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D46C0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FEB1F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9BE705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FA6DBB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05A47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42A3C" w14:textId="77777777" w:rsidR="006E19A1" w:rsidRPr="007C34AF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534D6" w14:textId="77777777" w:rsidR="006E19A1" w:rsidRPr="007C34AF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8C518" w14:textId="77777777" w:rsidR="006E19A1" w:rsidRPr="007C34AF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ADEAE7" w14:textId="77777777" w:rsidR="006E19A1" w:rsidRPr="007C34AF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9A12B" w14:textId="77777777" w:rsidR="006E19A1" w:rsidRPr="007C34AF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8D534" w14:textId="77777777"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A1EE5" w14:textId="77777777" w:rsidR="007C34AF" w:rsidRDefault="007C34AF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42211" w14:textId="77777777" w:rsidR="007C34AF" w:rsidRPr="007C34AF" w:rsidRDefault="007C34AF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7D28F" w14:textId="77777777" w:rsidR="0015023A" w:rsidRPr="007C34AF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560EF" w14:textId="77777777" w:rsidR="00571090" w:rsidRPr="007C34AF" w:rsidRDefault="00571090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</w:t>
      </w:r>
    </w:p>
    <w:p w14:paraId="2624A6C0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 Уровень подготовки знаний воспитанников ДОУ можно также определить,</w:t>
      </w:r>
    </w:p>
    <w:p w14:paraId="671DD2FD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воспользовавшись разработкой д-ра пед. наук профессора Т.С. Комаровой «Критерииоценки овладения детьми изобразительной деятельностью и развития их творчества».</w:t>
      </w:r>
    </w:p>
    <w:p w14:paraId="7E34196F" w14:textId="77777777" w:rsidR="00A6175E" w:rsidRPr="007C34AF" w:rsidRDefault="00A6175E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0BC40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Анализ продукта деятельности</w:t>
      </w:r>
    </w:p>
    <w:p w14:paraId="10029FB8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1. </w:t>
      </w:r>
      <w:r w:rsidRPr="007C34AF">
        <w:rPr>
          <w:rFonts w:ascii="Times New Roman" w:hAnsi="Times New Roman" w:cs="Times New Roman"/>
          <w:i/>
          <w:sz w:val="28"/>
          <w:szCs w:val="28"/>
        </w:rPr>
        <w:t>Форма</w:t>
      </w:r>
      <w:r w:rsidRPr="007C34AF">
        <w:rPr>
          <w:rFonts w:ascii="Times New Roman" w:hAnsi="Times New Roman" w:cs="Times New Roman"/>
          <w:sz w:val="28"/>
          <w:szCs w:val="28"/>
        </w:rPr>
        <w:t xml:space="preserve">: 3 балла – передана точно, части предмета расположены верно, пропорциисоблюдаются, четко передано движение; 2 балла – есть незначительные </w:t>
      </w:r>
      <w:proofErr w:type="gramStart"/>
      <w:r w:rsidRPr="007C34AF">
        <w:rPr>
          <w:rFonts w:ascii="Times New Roman" w:hAnsi="Times New Roman" w:cs="Times New Roman"/>
          <w:sz w:val="28"/>
          <w:szCs w:val="28"/>
        </w:rPr>
        <w:t>искажения,движение</w:t>
      </w:r>
      <w:proofErr w:type="gramEnd"/>
      <w:r w:rsidRPr="007C34AF">
        <w:rPr>
          <w:rFonts w:ascii="Times New Roman" w:hAnsi="Times New Roman" w:cs="Times New Roman"/>
          <w:sz w:val="28"/>
          <w:szCs w:val="28"/>
        </w:rPr>
        <w:t xml:space="preserve"> передано неопределенно; 1 балл – искажения значительные, форма неудалась, части предмета расположены неверно, пропорции переданы неверно,изображение статическое.</w:t>
      </w:r>
    </w:p>
    <w:p w14:paraId="4FB61FB9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2. </w:t>
      </w:r>
      <w:r w:rsidRPr="007C34AF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7C34AF">
        <w:rPr>
          <w:rFonts w:ascii="Times New Roman" w:hAnsi="Times New Roman" w:cs="Times New Roman"/>
          <w:sz w:val="28"/>
          <w:szCs w:val="28"/>
        </w:rPr>
        <w:t>: 3балла – расположение по всему листу, соблюдается</w:t>
      </w:r>
    </w:p>
    <w:p w14:paraId="18EBD9CC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пропорциональность в изображении разных предметов; 2 балла – на полосе листа; всоотношении по величине есть незначительные искажения; 1 балл – композиция непродумана, носит случайный характер; пропорциональность предметов передананеверно.</w:t>
      </w:r>
    </w:p>
    <w:p w14:paraId="2B0F1591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3.</w:t>
      </w:r>
      <w:r w:rsidRPr="007C34AF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Pr="007C34AF">
        <w:rPr>
          <w:rFonts w:ascii="Times New Roman" w:hAnsi="Times New Roman" w:cs="Times New Roman"/>
          <w:sz w:val="28"/>
          <w:szCs w:val="28"/>
        </w:rPr>
        <w:t>: 3 балла – передан реальный цвет предмета; цветовая гамма разнообразна; 2балла – есть отступления от реальной окраски; преобладание нескольких цветов илиоттенков; 3 балла – цвет передан неверно, безразличие к цвету, изображение выполненов одном цвете.</w:t>
      </w:r>
    </w:p>
    <w:p w14:paraId="7CBB26D3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4. </w:t>
      </w:r>
      <w:r w:rsidRPr="007C34AF">
        <w:rPr>
          <w:rFonts w:ascii="Times New Roman" w:hAnsi="Times New Roman" w:cs="Times New Roman"/>
          <w:i/>
          <w:sz w:val="28"/>
          <w:szCs w:val="28"/>
        </w:rPr>
        <w:t>Ассоциативное восприятие пятна</w:t>
      </w:r>
      <w:r w:rsidRPr="007C34AF">
        <w:rPr>
          <w:rFonts w:ascii="Times New Roman" w:hAnsi="Times New Roman" w:cs="Times New Roman"/>
          <w:sz w:val="28"/>
          <w:szCs w:val="28"/>
        </w:rPr>
        <w:t>: 3 балла – самостоятельно перерабатываетпятно, линию в реальные и фантастические образы; 2 балла – справляется при помощивзрослого; 1 балл – не видит образов в пятне и линиях.</w:t>
      </w:r>
    </w:p>
    <w:p w14:paraId="67BD3179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Анализ процесса деятельности</w:t>
      </w:r>
    </w:p>
    <w:p w14:paraId="601FD2E9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1. </w:t>
      </w:r>
      <w:r w:rsidRPr="007C34AF">
        <w:rPr>
          <w:rFonts w:ascii="Times New Roman" w:hAnsi="Times New Roman" w:cs="Times New Roman"/>
          <w:i/>
          <w:sz w:val="28"/>
          <w:szCs w:val="28"/>
        </w:rPr>
        <w:t>Изобразительные навыки</w:t>
      </w:r>
      <w:r w:rsidRPr="007C34AF">
        <w:rPr>
          <w:rFonts w:ascii="Times New Roman" w:hAnsi="Times New Roman" w:cs="Times New Roman"/>
          <w:sz w:val="28"/>
          <w:szCs w:val="28"/>
        </w:rPr>
        <w:t>: 3 балла – легко усваивает новые техники, владеетнавыками действия изобразительными материалами; 2 балла – испытывает затрудненияпри действиях с изобразительными материалами; 1 балл - рисует однотипно, материалиспользует неосознанно.</w:t>
      </w:r>
    </w:p>
    <w:p w14:paraId="3FEB1A53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2. </w:t>
      </w:r>
      <w:r w:rsidRPr="007C34AF">
        <w:rPr>
          <w:rFonts w:ascii="Times New Roman" w:hAnsi="Times New Roman" w:cs="Times New Roman"/>
          <w:i/>
          <w:sz w:val="28"/>
          <w:szCs w:val="28"/>
        </w:rPr>
        <w:t>Регуляция деятельности:</w:t>
      </w:r>
      <w:r w:rsidRPr="007C34AF">
        <w:rPr>
          <w:rFonts w:ascii="Times New Roman" w:hAnsi="Times New Roman" w:cs="Times New Roman"/>
          <w:sz w:val="28"/>
          <w:szCs w:val="28"/>
        </w:rPr>
        <w:t xml:space="preserve"> 3 балла – адекватно реагирует на замечания взрослого икритично оценивает свою работу; заинтересован предложенным заданием; 2 балла –эмоционально реагирует на оценку взрослого, неадекватен при самооценке (завышена,занижена), заинтересован процессом деятельности; 1 балл – безразличен к оценкевзрослого, самооценка отсутствует; заинтересован (равнодушен) продуктомсобственной деятельности.</w:t>
      </w:r>
    </w:p>
    <w:p w14:paraId="395DA849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3. </w:t>
      </w:r>
      <w:r w:rsidRPr="007C34AF">
        <w:rPr>
          <w:rFonts w:ascii="Times New Roman" w:hAnsi="Times New Roman" w:cs="Times New Roman"/>
          <w:i/>
          <w:sz w:val="28"/>
          <w:szCs w:val="28"/>
        </w:rPr>
        <w:t>Уровень самостоятельности, творчества</w:t>
      </w:r>
      <w:r w:rsidRPr="007C34AF">
        <w:rPr>
          <w:rFonts w:ascii="Times New Roman" w:hAnsi="Times New Roman" w:cs="Times New Roman"/>
          <w:sz w:val="28"/>
          <w:szCs w:val="28"/>
        </w:rPr>
        <w:t>: 3 балла – выполняет задания</w:t>
      </w:r>
    </w:p>
    <w:p w14:paraId="590DD2F5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самостоятельно, в случае необходимости обращается с вопросами, самостоятельностьзамысла, оригинальность изображения; 2 балла – требуется незначительная помощь, свопросами обращается редко, оригинальность изображения, стремление к наиболее</w:t>
      </w:r>
    </w:p>
    <w:p w14:paraId="0262E410" w14:textId="77777777" w:rsidR="00571090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полному раскрытию замысла; 1 балл – необходима поддержка и стимуляция</w:t>
      </w:r>
    </w:p>
    <w:p w14:paraId="26D3F23C" w14:textId="77777777" w:rsidR="0015023A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 xml:space="preserve">деятельности со стороны взрослого, сам с вопросами к взрослому не обращается, неинициативен, не стремится к полному раскрытию замысла. </w:t>
      </w:r>
    </w:p>
    <w:p w14:paraId="2C00B906" w14:textId="77777777" w:rsidR="0015023A" w:rsidRPr="007C34AF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6E1C3" w14:textId="77777777" w:rsidR="00E83FC5" w:rsidRPr="007C34AF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Шкала уровней</w:t>
      </w:r>
      <w:r w:rsidRPr="007C34AF">
        <w:rPr>
          <w:rFonts w:ascii="Times New Roman" w:hAnsi="Times New Roman" w:cs="Times New Roman"/>
          <w:sz w:val="28"/>
          <w:szCs w:val="28"/>
        </w:rPr>
        <w:t>: 0-8 – низкий уровень; 9-16 – средний уровень; 17-21 – высокийуровень.</w:t>
      </w:r>
    </w:p>
    <w:p w14:paraId="7467B265" w14:textId="77777777" w:rsidR="00147744" w:rsidRPr="007C34AF" w:rsidRDefault="00571090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147744" w:rsidRPr="007C34AF">
        <w:rPr>
          <w:rFonts w:ascii="Times New Roman" w:hAnsi="Times New Roman" w:cs="Times New Roman"/>
          <w:b/>
          <w:sz w:val="28"/>
          <w:szCs w:val="28"/>
        </w:rPr>
        <w:t xml:space="preserve"> по теме самообразования </w:t>
      </w:r>
    </w:p>
    <w:p w14:paraId="4933CADF" w14:textId="77777777" w:rsidR="00E83FC5" w:rsidRPr="007C34AF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на 20</w:t>
      </w:r>
      <w:r w:rsidR="0015023A" w:rsidRPr="007C34AF">
        <w:rPr>
          <w:rFonts w:ascii="Times New Roman" w:hAnsi="Times New Roman" w:cs="Times New Roman"/>
          <w:sz w:val="28"/>
          <w:szCs w:val="28"/>
        </w:rPr>
        <w:t>20</w:t>
      </w:r>
      <w:r w:rsidRPr="007C34AF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 w:rsidRPr="007C34AF">
        <w:rPr>
          <w:rFonts w:ascii="Times New Roman" w:hAnsi="Times New Roman" w:cs="Times New Roman"/>
          <w:sz w:val="28"/>
          <w:szCs w:val="28"/>
        </w:rPr>
        <w:t>21</w:t>
      </w:r>
      <w:r w:rsidRPr="007C34AF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14:paraId="62FAA25A" w14:textId="77777777" w:rsidR="00273330" w:rsidRPr="007C34AF" w:rsidRDefault="00B2415A" w:rsidP="00150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Средняя группа.</w:t>
      </w:r>
    </w:p>
    <w:p w14:paraId="443352A0" w14:textId="77777777" w:rsidR="00147744" w:rsidRPr="007C34AF" w:rsidRDefault="00147744" w:rsidP="001477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4A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427"/>
        <w:gridCol w:w="1434"/>
        <w:gridCol w:w="3936"/>
        <w:gridCol w:w="3560"/>
      </w:tblGrid>
      <w:tr w:rsidR="00953FD9" w:rsidRPr="007C34AF" w14:paraId="0F3801B2" w14:textId="77777777" w:rsidTr="006E19A1">
        <w:trPr>
          <w:trHeight w:val="485"/>
        </w:trPr>
        <w:tc>
          <w:tcPr>
            <w:tcW w:w="10773" w:type="dxa"/>
            <w:gridSpan w:val="5"/>
          </w:tcPr>
          <w:p w14:paraId="7FF5AE98" w14:textId="77777777" w:rsidR="007E26D4" w:rsidRPr="007C34AF" w:rsidRDefault="007E26D4" w:rsidP="007E2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D85F100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A5C288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24D670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436A6C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65BA6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069B70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6087EC2B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7A9F" w14:textId="77777777" w:rsidR="00147744" w:rsidRPr="007C34AF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F5A2" w14:textId="77777777" w:rsidR="00147744" w:rsidRPr="007C34AF" w:rsidRDefault="00FC77AD" w:rsidP="0057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39D1" w14:textId="77777777" w:rsidR="00147744" w:rsidRPr="007C34AF" w:rsidRDefault="00FC77AD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пальц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B55" w14:textId="77777777" w:rsidR="00FC77AD" w:rsidRPr="007C34AF" w:rsidRDefault="00B91CD3" w:rsidP="00FC7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ого рисования.</w:t>
            </w:r>
            <w:r w:rsidR="0015023A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двумя пальчиками одновременно.</w:t>
            </w:r>
          </w:p>
          <w:p w14:paraId="75B1DEA3" w14:textId="77777777" w:rsidR="00147744" w:rsidRPr="007C34AF" w:rsidRDefault="00FC77AD" w:rsidP="00FC7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D59" w14:textId="77777777" w:rsidR="00147744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уашь в мисочках различных цветов, влажные салфетки.</w:t>
            </w:r>
            <w:r w:rsidR="00A6175E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953FD9" w:rsidRPr="007C34AF" w14:paraId="0683BB61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097B" w14:textId="77777777" w:rsidR="00147744" w:rsidRPr="007C34AF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A80D" w14:textId="77777777" w:rsidR="00FC77AD" w:rsidRPr="007C34AF" w:rsidRDefault="00FC77AD" w:rsidP="00FC7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Огуречик, огуречик»</w:t>
            </w:r>
          </w:p>
          <w:p w14:paraId="2A2FB192" w14:textId="77777777" w:rsidR="00147744" w:rsidRPr="007C34AF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0662" w14:textId="77777777" w:rsidR="00147744" w:rsidRPr="007C34AF" w:rsidRDefault="00FC77AD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700" w14:textId="77777777" w:rsidR="00FC77AD" w:rsidRPr="007C34AF" w:rsidRDefault="00B91CD3" w:rsidP="00FC7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детей техни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боковой стороной ладони.</w:t>
            </w:r>
          </w:p>
          <w:p w14:paraId="75A693B8" w14:textId="77777777" w:rsidR="00147744" w:rsidRPr="007C34AF" w:rsidRDefault="00FC77AD" w:rsidP="00FC7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представление о зеленом цвете.</w:t>
            </w:r>
            <w:r w:rsidR="0015023A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оспитывать у ребят внимание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DF1" w14:textId="77777777" w:rsidR="00147744" w:rsidRPr="007C34AF" w:rsidRDefault="00791EB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уашь в мисочках зеленого цвета, влажные салфетки, иллюстрации.</w:t>
            </w:r>
          </w:p>
        </w:tc>
      </w:tr>
      <w:tr w:rsidR="00953FD9" w:rsidRPr="007C34AF" w14:paraId="4337F963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2DE4" w14:textId="77777777" w:rsidR="007E26D4" w:rsidRPr="007C34AF" w:rsidRDefault="007E26D4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966" w14:textId="77777777" w:rsidR="007E26D4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Развиваем руку ребенка»</w:t>
            </w:r>
          </w:p>
        </w:tc>
      </w:tr>
      <w:tr w:rsidR="00953FD9" w:rsidRPr="007C34AF" w14:paraId="36EE65B6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240E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5CC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192C1CB2" w14:textId="77777777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C1AB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30E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58EC3" w14:textId="77777777" w:rsidR="007E26D4" w:rsidRPr="007C34AF" w:rsidRDefault="007E26D4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2AE3A" w14:textId="77777777" w:rsidR="007E26D4" w:rsidRPr="007C34AF" w:rsidRDefault="007E26D4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11"/>
        <w:gridCol w:w="1511"/>
        <w:gridCol w:w="3875"/>
        <w:gridCol w:w="3260"/>
      </w:tblGrid>
      <w:tr w:rsidR="00953FD9" w:rsidRPr="007C34AF" w14:paraId="4E700F66" w14:textId="77777777" w:rsidTr="000240FB">
        <w:trPr>
          <w:trHeight w:val="523"/>
        </w:trPr>
        <w:tc>
          <w:tcPr>
            <w:tcW w:w="10773" w:type="dxa"/>
            <w:gridSpan w:val="5"/>
          </w:tcPr>
          <w:p w14:paraId="43F2A350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AB4F6C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0BA601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EC480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953D2A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86CAC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4DB211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311916A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B86B6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AEDD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Крошки-</w:t>
            </w: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1758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A9D" w14:textId="77777777" w:rsidR="0015023A" w:rsidRPr="007C34AF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</w:pPr>
            <w:r w:rsidRPr="007C34AF">
              <w:t xml:space="preserve">Учить создавать выразительные образы морских существ с помощью волнистых линий (водоросли, щупальца осьминога). Придавать </w:t>
            </w:r>
          </w:p>
          <w:p w14:paraId="16D8A53D" w14:textId="77777777" w:rsidR="00791EB3" w:rsidRPr="007C34AF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</w:pPr>
            <w:r w:rsidRPr="007C34AF">
              <w:t>изображениям забавный образ.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496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атман, гуашь различных цветов, мисочки для краски, влажные салфетки.</w:t>
            </w:r>
          </w:p>
        </w:tc>
      </w:tr>
      <w:tr w:rsidR="00953FD9" w:rsidRPr="007C34AF" w14:paraId="306EAFD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B513" w14:textId="77777777" w:rsidR="00B91CD3" w:rsidRPr="007C34AF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5A6B" w14:textId="77777777" w:rsidR="00791EB3" w:rsidRPr="007C34AF" w:rsidRDefault="00791EB3" w:rsidP="0079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03D" w:rsidRPr="007C34AF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E27D69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E402" w14:textId="77777777" w:rsidR="00B91CD3" w:rsidRPr="007C34AF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09C8" w14:textId="77777777" w:rsidR="00B91CD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19" w14:textId="77777777" w:rsidR="00791EB3" w:rsidRPr="007C34AF" w:rsidRDefault="00791EB3" w:rsidP="0079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14:paraId="397F4D87" w14:textId="77777777" w:rsidR="00791EB3" w:rsidRPr="007C34AF" w:rsidRDefault="00791EB3" w:rsidP="0079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носить гуашь на ладонь несколько цветов одновременно.</w:t>
            </w:r>
          </w:p>
          <w:p w14:paraId="63CE0198" w14:textId="77777777" w:rsidR="00791EB3" w:rsidRPr="007C34AF" w:rsidRDefault="00791EB3" w:rsidP="0079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.</w:t>
            </w:r>
          </w:p>
          <w:p w14:paraId="711FFDFB" w14:textId="77777777" w:rsidR="00B91CD3" w:rsidRPr="007C34AF" w:rsidRDefault="00B91CD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73F" w14:textId="77777777" w:rsidR="00B91CD3" w:rsidRPr="007C34AF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1EB3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уашь в мисочках различных цветов, влажные салфетки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953FD9" w:rsidRPr="007C34AF" w14:paraId="37026F3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79A3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455" w14:textId="77777777" w:rsidR="007E26D4" w:rsidRPr="007C34AF" w:rsidRDefault="00690A1A" w:rsidP="009664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3CEBA414" w14:textId="77777777" w:rsidR="00D612AE" w:rsidRPr="007C34AF" w:rsidRDefault="00D612AE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B7A06"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</w:t>
            </w:r>
            <w:r w:rsidR="002E078A"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ьтация для родителей «Рисование пальчиковыми красками</w:t>
            </w:r>
            <w:r w:rsidR="00473128"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FD9" w:rsidRPr="007C34AF" w14:paraId="5C103AE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F2DB" w14:textId="77777777" w:rsidR="007E26D4" w:rsidRPr="007C34AF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B03" w14:textId="77777777" w:rsidR="007E26D4" w:rsidRPr="007C34AF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304DF47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ACF1" w14:textId="77777777" w:rsidR="007E26D4" w:rsidRPr="007C34AF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645" w14:textId="77777777" w:rsidR="007E26D4" w:rsidRPr="007C34AF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916C8" w14:textId="77777777" w:rsidR="007E26D4" w:rsidRPr="007C34AF" w:rsidRDefault="007E26D4" w:rsidP="009664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BD96A" w14:textId="77777777" w:rsidR="007E26D4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4111"/>
        <w:gridCol w:w="3118"/>
      </w:tblGrid>
      <w:tr w:rsidR="00953FD9" w:rsidRPr="007C34AF" w14:paraId="6DD53C93" w14:textId="77777777" w:rsidTr="000240FB">
        <w:trPr>
          <w:trHeight w:val="465"/>
        </w:trPr>
        <w:tc>
          <w:tcPr>
            <w:tcW w:w="10773" w:type="dxa"/>
            <w:gridSpan w:val="5"/>
          </w:tcPr>
          <w:p w14:paraId="5B307A6B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0D2AB59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81CE36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D0BC5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D73850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850EB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52AE0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4C61B3E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DA2B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F7BD0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AC63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2ED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характер используя лисья-штампы как средство выразитель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A72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ья деревьев разной величины. Гуашь в мисочках, салфетки, иллюстрации.</w:t>
            </w:r>
          </w:p>
        </w:tc>
      </w:tr>
      <w:tr w:rsidR="00953FD9" w:rsidRPr="007C34AF" w14:paraId="2CBB1C1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0034E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A55F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с разноцветными листьям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05C7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C16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4D5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мага, цветная гуашь, листья, кисти, поролон.</w:t>
            </w:r>
          </w:p>
        </w:tc>
      </w:tr>
      <w:tr w:rsidR="00953FD9" w:rsidRPr="007C34AF" w14:paraId="4D4F1CC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DA6D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E4B" w14:textId="77777777" w:rsidR="001A0644" w:rsidRPr="007C34AF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141995C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5E67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A45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2D48FD3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2F5D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97A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78717" w14:textId="77777777" w:rsidR="007E26D4" w:rsidRPr="007C34AF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766235" w14:textId="77777777" w:rsidR="007E26D4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906"/>
        <w:gridCol w:w="3906"/>
        <w:gridCol w:w="3118"/>
      </w:tblGrid>
      <w:tr w:rsidR="00953FD9" w:rsidRPr="007C34AF" w14:paraId="5EDBBB0F" w14:textId="77777777" w:rsidTr="000240FB">
        <w:trPr>
          <w:trHeight w:val="465"/>
        </w:trPr>
        <w:tc>
          <w:tcPr>
            <w:tcW w:w="10773" w:type="dxa"/>
            <w:gridSpan w:val="5"/>
          </w:tcPr>
          <w:p w14:paraId="67A277D3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28C3BF27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40D62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A247C2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A7D18A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1E82D6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8E0E35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139D3D7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01F9" w14:textId="77777777" w:rsidR="00B91CD3" w:rsidRPr="007C34AF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A03F" w14:textId="77777777" w:rsidR="00B91CD3" w:rsidRPr="007C34AF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Чудо- уз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7536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122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3C1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 бумаги, поролон, пенопласт, цветная гуашь.</w:t>
            </w:r>
          </w:p>
        </w:tc>
      </w:tr>
      <w:tr w:rsidR="00953FD9" w:rsidRPr="007C34AF" w14:paraId="23B210F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C1F0" w14:textId="77777777" w:rsidR="00B91CD3" w:rsidRPr="007C34AF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DC44" w14:textId="77777777" w:rsidR="00B91CD3" w:rsidRPr="007C34AF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12DD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349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9AF" w14:textId="77777777" w:rsidR="00B91CD3" w:rsidRPr="007C34AF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 бумаги формы рукавицы, гуашь, кисть, ватные палочки, поролон.</w:t>
            </w:r>
          </w:p>
        </w:tc>
      </w:tr>
      <w:tr w:rsidR="00953FD9" w:rsidRPr="007C34AF" w14:paraId="774AC63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184AA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253" w14:textId="77777777" w:rsidR="001A0644" w:rsidRPr="007C34AF" w:rsidRDefault="00D612AE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4BDA536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AC35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5B6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7E2AD3AE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E2016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007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7C3EE" w14:textId="77777777" w:rsidR="000240FB" w:rsidRPr="007C34AF" w:rsidRDefault="000240FB" w:rsidP="00024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F455E7" w14:textId="77777777" w:rsidR="007E26D4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7C34AF" w14:paraId="78BD4D33" w14:textId="77777777" w:rsidTr="000240FB">
        <w:trPr>
          <w:trHeight w:val="543"/>
        </w:trPr>
        <w:tc>
          <w:tcPr>
            <w:tcW w:w="10773" w:type="dxa"/>
            <w:gridSpan w:val="5"/>
          </w:tcPr>
          <w:p w14:paraId="189073F5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B658668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479D82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37240F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343606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0977A5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3FCB43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6D1DFC5F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1F0C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CBFA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70DA2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мыльной пе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B8E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технике рисования мыльной пеной при составлении единой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298" w14:textId="77777777" w:rsidR="00E91E49" w:rsidRPr="007C34AF" w:rsidRDefault="00E91E49" w:rsidP="0027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7C34AF" w14:paraId="40E7DD2D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978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3C3B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82E5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E66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CA2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раски, кисточка, бумага.</w:t>
            </w:r>
          </w:p>
        </w:tc>
      </w:tr>
      <w:tr w:rsidR="00953FD9" w:rsidRPr="007C34AF" w14:paraId="0A166FA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CD786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0CA" w14:textId="77777777" w:rsidR="001A0644" w:rsidRPr="007C34AF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028FF78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B762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048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795B989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3215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322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8849" w14:textId="77777777" w:rsidR="007E26D4" w:rsidRPr="007C34AF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E319D" w14:textId="77777777" w:rsidR="007E26D4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7C34AF" w14:paraId="1FEBE034" w14:textId="77777777" w:rsidTr="000240FB">
        <w:trPr>
          <w:trHeight w:val="559"/>
        </w:trPr>
        <w:tc>
          <w:tcPr>
            <w:tcW w:w="10773" w:type="dxa"/>
            <w:gridSpan w:val="5"/>
          </w:tcPr>
          <w:p w14:paraId="40F20663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34B1164E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704F55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46061E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65871D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FD31A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67F1B9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70DB555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8ED9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CC83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F817A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E87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647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крытка, гуашь разного цвета.</w:t>
            </w:r>
          </w:p>
        </w:tc>
      </w:tr>
      <w:tr w:rsidR="00953FD9" w:rsidRPr="007C34AF" w14:paraId="49521CB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B263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5A67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0478" w14:textId="77777777" w:rsidR="00E91E49" w:rsidRPr="007C34AF" w:rsidRDefault="00E91E49" w:rsidP="002733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4BE" w14:textId="77777777" w:rsidR="00E91E49" w:rsidRPr="007C34AF" w:rsidRDefault="00E91E49" w:rsidP="0027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E53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тарые зубные щетки, гуашь, бумага.</w:t>
            </w:r>
          </w:p>
        </w:tc>
      </w:tr>
      <w:tr w:rsidR="00953FD9" w:rsidRPr="007C34AF" w14:paraId="3113401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E1DB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ECC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1BB95C36" w14:textId="77777777" w:rsidR="001A0644" w:rsidRPr="007C34AF" w:rsidRDefault="001D1A97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Значение рисования нетрадиционными способами»</w:t>
            </w:r>
          </w:p>
        </w:tc>
      </w:tr>
      <w:tr w:rsidR="00953FD9" w:rsidRPr="007C34AF" w14:paraId="6325A76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E55DF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999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04A8FC2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E592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2FF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D2925" w14:textId="77777777" w:rsidR="007E26D4" w:rsidRPr="007C34AF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806241" w14:textId="77777777" w:rsidR="007E26D4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7C34AF" w14:paraId="79226490" w14:textId="77777777" w:rsidTr="000240FB">
        <w:trPr>
          <w:trHeight w:val="495"/>
        </w:trPr>
        <w:tc>
          <w:tcPr>
            <w:tcW w:w="10773" w:type="dxa"/>
            <w:gridSpan w:val="5"/>
          </w:tcPr>
          <w:p w14:paraId="64465471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7BF8AA0E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778EFA2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8DF57D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0F9BD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DB7D39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5FCAED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4C1131B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D1A0" w14:textId="77777777" w:rsidR="00FC77AD" w:rsidRPr="007C34AF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6A863" w14:textId="77777777" w:rsidR="00E67BBF" w:rsidRPr="007C34AF" w:rsidRDefault="00E67BBF" w:rsidP="00E6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14:paraId="47C6BFD2" w14:textId="77777777" w:rsidR="00FC77AD" w:rsidRPr="007C34AF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BDD2" w14:textId="77777777" w:rsidR="00FC77AD" w:rsidRPr="007C34AF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по трафа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5A9" w14:textId="77777777" w:rsidR="00E67BBF" w:rsidRPr="007C34AF" w:rsidRDefault="00E67BBF" w:rsidP="00E6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при использовании техники рисования «печатка».</w:t>
            </w:r>
          </w:p>
          <w:p w14:paraId="60E41C19" w14:textId="77777777" w:rsidR="00E67BBF" w:rsidRPr="007C34AF" w:rsidRDefault="00E67BBF" w:rsidP="00E6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, чувство композиции.</w:t>
            </w:r>
            <w:r w:rsidR="001F44E1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вивать глазомер.</w:t>
            </w:r>
          </w:p>
          <w:p w14:paraId="2A16E4C4" w14:textId="77777777" w:rsidR="00FC77AD" w:rsidRPr="007C34AF" w:rsidRDefault="00FC77AD" w:rsidP="00E67BBF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C71" w14:textId="77777777" w:rsidR="00FC77AD" w:rsidRPr="007C34AF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C77AD" w:rsidRPr="007C34AF">
              <w:rPr>
                <w:rFonts w:ascii="Times New Roman" w:hAnsi="Times New Roman" w:cs="Times New Roman"/>
                <w:sz w:val="24"/>
                <w:szCs w:val="24"/>
              </w:rPr>
              <w:t>уашь различных цветов, мисочки для краски, влажные салфетки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, картон гофрированный.</w:t>
            </w:r>
          </w:p>
        </w:tc>
      </w:tr>
      <w:tr w:rsidR="00953FD9" w:rsidRPr="007C34AF" w14:paraId="2FB5D3AE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9A63" w14:textId="77777777" w:rsidR="00E91E49" w:rsidRPr="007C34AF" w:rsidRDefault="00E91E49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9331" w14:textId="77777777" w:rsidR="00570F93" w:rsidRPr="007C34AF" w:rsidRDefault="00570F93" w:rsidP="0057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  <w:p w14:paraId="033AA6BB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04EF" w14:textId="77777777" w:rsidR="00E91E49" w:rsidRPr="007C34AF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D16" w14:textId="77777777" w:rsidR="00570F93" w:rsidRPr="007C34AF" w:rsidRDefault="00570F93" w:rsidP="00570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нетрадиционного рисования, используя знакомые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ехники.Продолжать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цветовую гамму.</w:t>
            </w:r>
          </w:p>
          <w:p w14:paraId="18C953EE" w14:textId="77777777" w:rsidR="00E91E49" w:rsidRPr="007C34AF" w:rsidRDefault="00570F93" w:rsidP="001F44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 и вообра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A41" w14:textId="77777777" w:rsidR="00E91E49" w:rsidRPr="007C34AF" w:rsidRDefault="001F44E1" w:rsidP="001F44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953FD9" w:rsidRPr="007C34AF" w14:paraId="78D48BB9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7B9F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28E" w14:textId="77777777" w:rsidR="001A0644" w:rsidRPr="007C34AF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534F1D48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25C1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2C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711E0DB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2EF2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E95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0C1F4" w14:textId="77777777" w:rsidR="007E26D4" w:rsidRPr="007C34AF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D8862" w14:textId="77777777" w:rsidR="007E26D4" w:rsidRPr="007C34AF" w:rsidRDefault="007E26D4" w:rsidP="0002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Апре</w:t>
      </w:r>
      <w:r w:rsidR="000240FB" w:rsidRPr="007C34AF">
        <w:rPr>
          <w:rFonts w:ascii="Times New Roman" w:hAnsi="Times New Roman" w:cs="Times New Roman"/>
          <w:b/>
          <w:sz w:val="28"/>
          <w:szCs w:val="28"/>
        </w:rPr>
        <w:t>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7C34AF" w14:paraId="261BB223" w14:textId="77777777" w:rsidTr="000240FB">
        <w:trPr>
          <w:trHeight w:val="421"/>
        </w:trPr>
        <w:tc>
          <w:tcPr>
            <w:tcW w:w="10773" w:type="dxa"/>
            <w:gridSpan w:val="5"/>
          </w:tcPr>
          <w:p w14:paraId="1105C9CF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B0A865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8DBB70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5C7F8B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695D8C1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A9351D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675A93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500EFEF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1970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C95D" w14:textId="77777777" w:rsidR="007E26D4" w:rsidRPr="007C34AF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Ежики на опу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A903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ычок жесткой полусухой кистью, оттиск смятой 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2B9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363" w14:textId="77777777" w:rsidR="007E26D4" w:rsidRPr="007C34AF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гуашь в мисочках зелёного и коричневого, голубого цветов, жесткая кисть, салфетки, муляжи.</w:t>
            </w:r>
          </w:p>
        </w:tc>
      </w:tr>
      <w:tr w:rsidR="00953FD9" w:rsidRPr="007C34AF" w14:paraId="6855422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0C16" w14:textId="77777777" w:rsidR="00791EB3" w:rsidRPr="007C34AF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8C19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6856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Тычок жесткой полусухой кистью, оттиск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922" w14:textId="77777777" w:rsidR="00791EB3" w:rsidRPr="007C34AF" w:rsidRDefault="00791EB3" w:rsidP="00273330">
            <w:pPr>
              <w:tabs>
                <w:tab w:val="left" w:pos="4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детей в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личных  изобразительных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техниках. Учить отображать в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е облик </w:t>
            </w:r>
            <w:r w:rsidR="00AB22D0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наиболее выразительно.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88A" w14:textId="77777777" w:rsidR="00791EB3" w:rsidRPr="007C34AF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 белая, жесткая кисть, поролон, цветная жидкая гуашь, трафареты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</w:tc>
      </w:tr>
      <w:tr w:rsidR="00953FD9" w:rsidRPr="007C34AF" w14:paraId="3FB21958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6161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B35" w14:textId="77777777" w:rsidR="001A0644" w:rsidRPr="007C34AF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39D75C0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1DAF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ECF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55A066D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2DAC1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FE7" w14:textId="77777777" w:rsidR="00690A1A" w:rsidRPr="007C34AF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5988E" w14:textId="77777777" w:rsidR="007E26D4" w:rsidRPr="007C34AF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0A2247" w14:textId="77777777" w:rsidR="00E91E49" w:rsidRPr="007C34AF" w:rsidRDefault="00E91E49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7C34AF" w14:paraId="1FDCCCEE" w14:textId="77777777" w:rsidTr="000240FB">
        <w:trPr>
          <w:trHeight w:val="501"/>
        </w:trPr>
        <w:tc>
          <w:tcPr>
            <w:tcW w:w="10773" w:type="dxa"/>
            <w:gridSpan w:val="5"/>
          </w:tcPr>
          <w:p w14:paraId="3AD1DB74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291D9EF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AE8D7D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76FC1A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B26FD9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9C215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1768D5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17A0419F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B05D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CDED" w14:textId="77777777" w:rsidR="00E91E49" w:rsidRPr="007C34AF" w:rsidRDefault="00E91E49" w:rsidP="0057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FDE6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3AF" w14:textId="77777777" w:rsidR="00E91E49" w:rsidRPr="007C34AF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</w:t>
            </w:r>
            <w:r w:rsidR="00E91E49" w:rsidRPr="007C34A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91E49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654" w14:textId="77777777" w:rsidR="00E91E49" w:rsidRPr="007C34AF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Иллюстрации одуванчиков</w:t>
            </w:r>
            <w:r w:rsidR="00E91E49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гуашь зелёная и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r w:rsidR="00E91E49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 мисочках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  <w:r w:rsidR="00E91E49"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FD9" w:rsidRPr="007C34AF" w14:paraId="3AF0551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20B6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EFE9" w14:textId="77777777" w:rsidR="00E91E49" w:rsidRPr="007C34AF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98FC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23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F0C" w14:textId="77777777" w:rsidR="00E91E49" w:rsidRPr="007C34AF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ватные палочки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953FD9" w:rsidRPr="007C34AF" w14:paraId="7632967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B250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CEE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3FCEE5B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2610B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9D5D" w14:textId="77777777" w:rsidR="00690A1A" w:rsidRPr="007C34AF" w:rsidRDefault="001D1A97" w:rsidP="001D1A97">
            <w:pPr>
              <w:pStyle w:val="3"/>
              <w:pBdr>
                <w:bottom w:val="single" w:sz="4" w:space="3" w:color="CCCCCC"/>
              </w:pBdr>
              <w:shd w:val="clear" w:color="auto" w:fill="FFFFFF" w:themeFill="background1"/>
              <w:spacing w:before="0" w:beforeAutospacing="0" w:after="0" w:afterAutospacing="0" w:line="230" w:lineRule="atLeast"/>
              <w:rPr>
                <w:b w:val="0"/>
                <w:sz w:val="24"/>
                <w:szCs w:val="24"/>
              </w:rPr>
            </w:pPr>
            <w:r w:rsidRPr="007C34AF">
              <w:rPr>
                <w:b w:val="0"/>
                <w:sz w:val="24"/>
                <w:szCs w:val="24"/>
              </w:rPr>
              <w:t>Консультация для педагогов «Организация детского творчества летом»</w:t>
            </w:r>
          </w:p>
        </w:tc>
      </w:tr>
      <w:tr w:rsidR="00953FD9" w:rsidRPr="007C34AF" w14:paraId="6935105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14F7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65C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18A91" w14:textId="77777777" w:rsidR="00E91E49" w:rsidRPr="007C34AF" w:rsidRDefault="00E91E49" w:rsidP="00E91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ED9ACB" w14:textId="77777777" w:rsidR="00570F93" w:rsidRPr="007C34AF" w:rsidRDefault="00570F93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8277B" w14:textId="77777777" w:rsidR="00AB22D0" w:rsidRPr="007C34AF" w:rsidRDefault="00AB22D0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EF42F9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90128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E25F0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6229D3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B61FC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1AF4AF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9CC3F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D4B4E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EAE93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CC22EF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4E305" w14:textId="77777777" w:rsidR="004E33D5" w:rsidRPr="007C34AF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D573E" w14:textId="77777777" w:rsidR="000240FB" w:rsidRPr="007C34AF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88EA9" w14:textId="77777777" w:rsidR="000240FB" w:rsidRPr="007C34AF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5B886" w14:textId="77777777" w:rsidR="00570F93" w:rsidRPr="007C34AF" w:rsidRDefault="00570F93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C4AFF8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9F74E9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AF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по теме самообразования </w:t>
      </w:r>
    </w:p>
    <w:p w14:paraId="2F551B36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на 20</w:t>
      </w:r>
      <w:r w:rsidR="0015023A" w:rsidRPr="007C34AF">
        <w:rPr>
          <w:rFonts w:ascii="Times New Roman" w:hAnsi="Times New Roman" w:cs="Times New Roman"/>
          <w:sz w:val="28"/>
          <w:szCs w:val="28"/>
        </w:rPr>
        <w:t>21</w:t>
      </w:r>
      <w:r w:rsidRPr="007C34AF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 w:rsidRPr="007C34AF">
        <w:rPr>
          <w:rFonts w:ascii="Times New Roman" w:hAnsi="Times New Roman" w:cs="Times New Roman"/>
          <w:sz w:val="28"/>
          <w:szCs w:val="28"/>
        </w:rPr>
        <w:t>22</w:t>
      </w:r>
      <w:r w:rsidRPr="007C34AF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14:paraId="6F01B72A" w14:textId="77777777" w:rsidR="00B2415A" w:rsidRPr="007C34AF" w:rsidRDefault="00B2415A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4AF">
        <w:rPr>
          <w:rFonts w:ascii="Times New Roman" w:hAnsi="Times New Roman" w:cs="Times New Roman"/>
          <w:sz w:val="28"/>
          <w:szCs w:val="28"/>
        </w:rPr>
        <w:t>Старшая группа.</w:t>
      </w:r>
    </w:p>
    <w:p w14:paraId="2FDCAA37" w14:textId="77777777" w:rsidR="00570F93" w:rsidRPr="007C34AF" w:rsidRDefault="00570F93" w:rsidP="00570F9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AF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7C34AF" w14:paraId="630F4C7B" w14:textId="77777777" w:rsidTr="000240FB">
        <w:trPr>
          <w:trHeight w:val="525"/>
        </w:trPr>
        <w:tc>
          <w:tcPr>
            <w:tcW w:w="10632" w:type="dxa"/>
            <w:gridSpan w:val="5"/>
          </w:tcPr>
          <w:p w14:paraId="3F7ABF7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DAE14B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F6033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E74553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5B7F4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2DD55A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5EB76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54B928C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CF8A9" w14:textId="77777777" w:rsidR="00B2415A" w:rsidRPr="007C34AF" w:rsidRDefault="00B2415A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38DF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C34AF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 ковер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E95D0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листь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507" w14:textId="77777777" w:rsidR="00B2415A" w:rsidRPr="007C34AF" w:rsidRDefault="00B2415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ботать с техникой печати </w:t>
            </w:r>
            <w:r w:rsidR="00273330" w:rsidRPr="007C34AF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смешивать краски прямо на листьях при печати. Учить рисовать красоту осеннего пейзажа, передавая его характер используя лисья-штампы как средство выразите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451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Листья деревьев разной величины. Гуашь в мисочках, салфетки, </w:t>
            </w:r>
            <w:r w:rsidR="00273330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белая бумага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953FD9" w:rsidRPr="007C34AF" w14:paraId="4C61C75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FDFD" w14:textId="77777777" w:rsidR="00B2415A" w:rsidRPr="007C34AF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B19E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Веточка ряб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EB05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печать листья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298" w14:textId="77777777" w:rsidR="00B2415A" w:rsidRPr="007C34AF" w:rsidRDefault="00B2415A" w:rsidP="00B24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етрадиционной изобразительной техникой рисования. </w:t>
            </w:r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ланировать расположение отдельных предметов на плоскости при рисовании натюрморта.  Учить передавать в </w:t>
            </w:r>
            <w:proofErr w:type="gramStart"/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>рисунке  характерные</w:t>
            </w:r>
            <w:proofErr w:type="gramEnd"/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ябины (сложный лист из расположенных попарно узких листиков, овальные грозд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868" w14:textId="77777777" w:rsidR="00B2415A" w:rsidRPr="007C34AF" w:rsidRDefault="00273330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уашевые</w:t>
            </w:r>
            <w:r w:rsidR="00B2415A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краски, альбомны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15A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415A" w:rsidRPr="007C3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, влажные салфетки,</w:t>
            </w:r>
            <w:r w:rsidR="00B2415A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еточка рябины в вазе. </w:t>
            </w:r>
          </w:p>
        </w:tc>
      </w:tr>
      <w:tr w:rsidR="00953FD9" w:rsidRPr="007C34AF" w14:paraId="5CFAC59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4C32" w14:textId="77777777" w:rsidR="00690A1A" w:rsidRPr="007C34AF" w:rsidRDefault="00690A1A" w:rsidP="002733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38C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559918D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02A1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CFC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1782E14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B9D8A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D5E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8B9C2" w14:textId="77777777" w:rsidR="00570F93" w:rsidRPr="007C34AF" w:rsidRDefault="00570F93" w:rsidP="00642F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B08F7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7C34AF" w14:paraId="2DF51402" w14:textId="77777777" w:rsidTr="000240FB">
        <w:trPr>
          <w:trHeight w:val="395"/>
        </w:trPr>
        <w:tc>
          <w:tcPr>
            <w:tcW w:w="10632" w:type="dxa"/>
            <w:gridSpan w:val="5"/>
          </w:tcPr>
          <w:p w14:paraId="1823BC2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1820541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0D5849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00ADE7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1C5867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7826F5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7B600C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25854D4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1AB9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E491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Грибы на опуш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5719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ычок жесткой полусухой кистью, оттиск смятой бумагой, рисование круп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FBB" w14:textId="77777777" w:rsidR="00B2415A" w:rsidRPr="007C34AF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южетных композиций из круп. Развитие чувства цвета и композиции.</w:t>
            </w:r>
          </w:p>
          <w:p w14:paraId="46B654DF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3FB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Бумага, крупы, акварельные краски, жесткая кисть, салфетки, муляжи грибов.</w:t>
            </w:r>
          </w:p>
        </w:tc>
      </w:tr>
      <w:tr w:rsidR="00953FD9" w:rsidRPr="007C34AF" w14:paraId="278B054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4F26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AAE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Что созрело в ого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4FB1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1E7" w14:textId="77777777" w:rsidR="00B2415A" w:rsidRPr="007C34AF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Закреплять умения </w:t>
            </w:r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над композицией рисунка — равномерно располагать предметы по всему листу бумаги, оставляя между ними немного свободного пространства, находить для предметов величину, соответствующую величине данного листа   бумаги.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у детей чувства радости от полученного результа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B7F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мага, цветная гуашь, листья, кисти, поролон, штампы овощей.</w:t>
            </w:r>
          </w:p>
        </w:tc>
      </w:tr>
      <w:tr w:rsidR="00953FD9" w:rsidRPr="007C34AF" w14:paraId="5EEE833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ACAB" w14:textId="77777777" w:rsidR="00690A1A" w:rsidRPr="007C34AF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C38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74B500D9" w14:textId="77777777" w:rsidR="001A0644" w:rsidRPr="007C34AF" w:rsidRDefault="00473128" w:rsidP="0047312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рисованию»</w:t>
            </w:r>
          </w:p>
        </w:tc>
      </w:tr>
      <w:tr w:rsidR="00953FD9" w:rsidRPr="007C34AF" w14:paraId="3A4EC1F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7F1E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870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4BEF35CE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6921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FBC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FF6C1" w14:textId="77777777" w:rsidR="00570F93" w:rsidRPr="007C34AF" w:rsidRDefault="00570F93" w:rsidP="00570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A1890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94"/>
        <w:gridCol w:w="3077"/>
      </w:tblGrid>
      <w:tr w:rsidR="00953FD9" w:rsidRPr="007C34AF" w14:paraId="34E30C12" w14:textId="77777777" w:rsidTr="000240FB">
        <w:trPr>
          <w:trHeight w:val="517"/>
        </w:trPr>
        <w:tc>
          <w:tcPr>
            <w:tcW w:w="10632" w:type="dxa"/>
            <w:gridSpan w:val="5"/>
          </w:tcPr>
          <w:p w14:paraId="5BED2CF8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143FAF7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52F08D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E2F4D0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D6B41D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C8B399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9EC02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4C0818F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C471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1D30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70C3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ычок жесткой полусухой кистью, оттиск скомканной бумагой, поролоном, ватными палоч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6C3" w14:textId="77777777" w:rsidR="00B2415A" w:rsidRPr="007C34AF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личных  нетрадиционных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техниках. </w:t>
            </w:r>
            <w:r w:rsidRPr="007C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я детей передавать характер и особенности дымковских народных игрушек, характер узора, его цветовую гамму, развивать самостоятельность, творчество, совершенствовать технические навыки и умения в создании новых цветовых тонов и оттенков.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372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мага, жесткая кисть, поролон, ватные палочки, цветная жидкая гуашь, иллюстрации.</w:t>
            </w:r>
          </w:p>
        </w:tc>
      </w:tr>
      <w:tr w:rsidR="00953FD9" w:rsidRPr="007C34AF" w14:paraId="58AE5A5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208A0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E6F9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Мое любимое дерево в разное врем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BA3E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тиск печатками, листьями, пенопластом, рисование пальчи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9EB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Способствовать возникновению у детей чувства радости от полученного результа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DB3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 бумаги, листья-штампы, пенопласт, цветная гуашь.</w:t>
            </w:r>
          </w:p>
        </w:tc>
      </w:tr>
      <w:tr w:rsidR="00953FD9" w:rsidRPr="007C34AF" w14:paraId="1C5D1F78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387D" w14:textId="77777777" w:rsidR="00690A1A" w:rsidRPr="007C34AF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EAC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7A36BBF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F00C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1B4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7813191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907B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681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571BA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D8AA3D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4394"/>
        <w:gridCol w:w="2977"/>
      </w:tblGrid>
      <w:tr w:rsidR="00953FD9" w:rsidRPr="007C34AF" w14:paraId="566F536D" w14:textId="77777777" w:rsidTr="000240FB">
        <w:trPr>
          <w:trHeight w:val="714"/>
        </w:trPr>
        <w:tc>
          <w:tcPr>
            <w:tcW w:w="10632" w:type="dxa"/>
            <w:gridSpan w:val="5"/>
          </w:tcPr>
          <w:p w14:paraId="1907AC7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4DA8059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E0576A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8636A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C7B63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467E6C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6CE002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001AAF97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A516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BECCC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Домашнее животное – соб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8239B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E73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контуру рису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402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 бумаги, жесткая кисть, салфетки, гуашь, ватные палочки, поролон, иллюстрации.</w:t>
            </w:r>
          </w:p>
        </w:tc>
      </w:tr>
      <w:tr w:rsidR="00953FD9" w:rsidRPr="007C34AF" w14:paraId="3202F1B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EE5AF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E3C67" w14:textId="77777777" w:rsidR="00B2415A" w:rsidRPr="007C34AF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F80" w:rsidRPr="007C34AF"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E467" w14:textId="77777777" w:rsidR="00B2415A" w:rsidRPr="007C34AF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46F80" w:rsidRPr="007C34AF">
              <w:rPr>
                <w:rFonts w:ascii="Times New Roman" w:hAnsi="Times New Roman" w:cs="Times New Roman"/>
                <w:sz w:val="24"/>
                <w:szCs w:val="24"/>
              </w:rPr>
              <w:t>солью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AF8" w14:textId="77777777" w:rsidR="00B2415A" w:rsidRPr="007C34AF" w:rsidRDefault="00B2415A" w:rsidP="00846F80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7C34AF">
              <w:t xml:space="preserve">Учить создавать </w:t>
            </w:r>
            <w:r w:rsidR="00846F80" w:rsidRPr="007C34AF">
              <w:t>рисунки используя клей ПВА и соль.</w:t>
            </w:r>
            <w:r w:rsidRPr="007C34AF">
              <w:t xml:space="preserve">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6FB" w14:textId="77777777" w:rsidR="00B2415A" w:rsidRPr="007C34AF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Альбомная бумага, </w:t>
            </w:r>
            <w:r w:rsidR="00846F80" w:rsidRPr="007C34A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F80" w:rsidRPr="007C34A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FD9" w:rsidRPr="007C34AF" w14:paraId="32C4DFF5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B2FF" w14:textId="77777777" w:rsidR="00690A1A" w:rsidRPr="007C34AF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41C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4C7B56FC" w14:textId="77777777" w:rsidR="001A0644" w:rsidRPr="007C34AF" w:rsidRDefault="00473128" w:rsidP="0047312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Что означают рисунки детей»</w:t>
            </w:r>
          </w:p>
        </w:tc>
      </w:tr>
      <w:tr w:rsidR="00953FD9" w:rsidRPr="007C34AF" w14:paraId="5F32F8E7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8EBF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FEF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33F4183A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3911B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4D1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23E1D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25BE99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4253"/>
        <w:gridCol w:w="2977"/>
      </w:tblGrid>
      <w:tr w:rsidR="00953FD9" w:rsidRPr="007C34AF" w14:paraId="6905852C" w14:textId="77777777" w:rsidTr="000240FB">
        <w:trPr>
          <w:trHeight w:val="714"/>
        </w:trPr>
        <w:tc>
          <w:tcPr>
            <w:tcW w:w="10632" w:type="dxa"/>
            <w:gridSpan w:val="5"/>
          </w:tcPr>
          <w:p w14:paraId="1F0DA1D1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04D33A0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D2D64F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7448B4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15D71C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EA5671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02FDE6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1D3D753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A703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E5B8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B68F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, свеч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962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выполнению задания невидимыми материалами. Развивать воображение, самостоятельность планирования своего замы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1D8" w14:textId="77777777" w:rsidR="00B2415A" w:rsidRPr="007C34AF" w:rsidRDefault="00B2415A" w:rsidP="00B241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мага, восковые мелки, кисть, акварельные краски.</w:t>
            </w:r>
          </w:p>
        </w:tc>
      </w:tr>
      <w:tr w:rsidR="00953FD9" w:rsidRPr="007C34AF" w14:paraId="72B34EC2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1247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1053" w14:textId="77777777" w:rsidR="00B2415A" w:rsidRPr="007C34AF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F80" w:rsidRPr="007C34AF">
              <w:rPr>
                <w:rFonts w:ascii="Times New Roman" w:hAnsi="Times New Roman" w:cs="Times New Roman"/>
                <w:sz w:val="24"/>
                <w:szCs w:val="24"/>
              </w:rPr>
              <w:t>Волшебный аквариум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1485" w14:textId="77777777" w:rsidR="00B2415A" w:rsidRPr="007C34AF" w:rsidRDefault="00846F80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пальцами, листь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062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рисунке красоту подводного мира. Развивать чувство компози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948" w14:textId="77777777" w:rsidR="00B2415A" w:rsidRPr="007C34AF" w:rsidRDefault="00B2415A" w:rsidP="003567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  <w:r w:rsidR="00356781" w:rsidRPr="007C34AF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781" w:rsidRPr="007C34AF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  <w:r w:rsidR="00F73EEE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</w:tr>
      <w:tr w:rsidR="00953FD9" w:rsidRPr="007C34AF" w14:paraId="3668708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4F34" w14:textId="77777777" w:rsidR="00690A1A" w:rsidRPr="007C34AF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8ED" w14:textId="77777777" w:rsidR="001A0644" w:rsidRPr="007C34AF" w:rsidRDefault="00690A1A" w:rsidP="004E3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10FDA14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1BF2" w14:textId="77777777" w:rsidR="00690A1A" w:rsidRPr="007C34AF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D7F" w14:textId="77777777" w:rsidR="00690A1A" w:rsidRPr="007C34AF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554CE397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AFA0" w14:textId="77777777" w:rsidR="00690A1A" w:rsidRPr="007C34AF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BFB" w14:textId="77777777" w:rsidR="00690A1A" w:rsidRPr="007C34AF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3F5AB" w14:textId="77777777" w:rsidR="00570F93" w:rsidRPr="007C34AF" w:rsidRDefault="00570F93" w:rsidP="004E3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B4647B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3969"/>
        <w:gridCol w:w="2977"/>
      </w:tblGrid>
      <w:tr w:rsidR="00953FD9" w:rsidRPr="007C34AF" w14:paraId="3056B5D4" w14:textId="77777777" w:rsidTr="000240FB">
        <w:trPr>
          <w:trHeight w:val="431"/>
        </w:trPr>
        <w:tc>
          <w:tcPr>
            <w:tcW w:w="10632" w:type="dxa"/>
            <w:gridSpan w:val="5"/>
          </w:tcPr>
          <w:p w14:paraId="047FA7D8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32D6CD35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8A4DE0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DA4545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5A03910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BA0237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F3C4E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466E6CC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2F8F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81D3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«Сюрприз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для  папы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65AD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896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B0E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крытка, гуашь разного цвета, трафареты.</w:t>
            </w:r>
          </w:p>
        </w:tc>
      </w:tr>
      <w:tr w:rsidR="00953FD9" w:rsidRPr="007C34AF" w14:paraId="3A4F4FB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D479" w14:textId="77777777" w:rsidR="00B2415A" w:rsidRPr="007C34AF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EDD1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Разноцветные ш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25D2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ыльной пен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4A" w14:textId="77777777" w:rsidR="00B2415A" w:rsidRPr="007C34AF" w:rsidRDefault="00B2415A" w:rsidP="00B241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мыльной пеной при составлении единой композиции. Закреплять умения подрисовывать недостающие линии кисточ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9EC" w14:textId="77777777" w:rsidR="00B2415A" w:rsidRPr="007C34AF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7C34AF" w14:paraId="592D543E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DB52" w14:textId="77777777" w:rsidR="00690A1A" w:rsidRPr="007C34AF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E1A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73EFFF98" w14:textId="77777777" w:rsidR="001A0644" w:rsidRPr="007C34AF" w:rsidRDefault="00473128" w:rsidP="0047312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»</w:t>
            </w:r>
          </w:p>
        </w:tc>
      </w:tr>
      <w:tr w:rsidR="00953FD9" w:rsidRPr="007C34AF" w14:paraId="74425D94" w14:textId="77777777" w:rsidTr="007C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A943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7E7" w14:textId="77777777" w:rsidR="00690A1A" w:rsidRPr="007C34AF" w:rsidRDefault="00473128" w:rsidP="0047312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ультация по нетрадиционным техникам рисования для воспитателей «Рисование с детьми 3-7 лет методом тычка»</w:t>
            </w:r>
          </w:p>
        </w:tc>
      </w:tr>
      <w:tr w:rsidR="00953FD9" w:rsidRPr="007C34AF" w14:paraId="1A3E41FB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EFDA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60D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60B2E" w14:textId="77777777" w:rsidR="00570F93" w:rsidRPr="007C34AF" w:rsidRDefault="00570F93" w:rsidP="00570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97CB1E" w14:textId="77777777" w:rsidR="00570F93" w:rsidRPr="007C34AF" w:rsidRDefault="00570F93" w:rsidP="00642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5"/>
        <w:gridCol w:w="3910"/>
        <w:gridCol w:w="3174"/>
      </w:tblGrid>
      <w:tr w:rsidR="00953FD9" w:rsidRPr="007C34AF" w14:paraId="40E557CB" w14:textId="77777777" w:rsidTr="000240FB">
        <w:trPr>
          <w:trHeight w:val="565"/>
        </w:trPr>
        <w:tc>
          <w:tcPr>
            <w:tcW w:w="10632" w:type="dxa"/>
            <w:gridSpan w:val="5"/>
          </w:tcPr>
          <w:p w14:paraId="4257E47D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101B6B83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65CC0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520F9A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2D4A9C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93F6F9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6800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7242EBFD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2C94" w14:textId="77777777" w:rsidR="00B2415A" w:rsidRPr="007C34AF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CEC7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Букет незабудок для мам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9E28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3BB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ватными палочками. Учить дорисовывать недостающие детали кисточкой. Развивать аккуратность, чувство композици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68C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крытка из цветной бумаги с нарисованной веточкой, гуашь белая, голубая, желтая в мисочках, кисти, ватные палочки.</w:t>
            </w:r>
          </w:p>
        </w:tc>
      </w:tr>
      <w:tr w:rsidR="00953FD9" w:rsidRPr="007C34AF" w14:paraId="1F673166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2EAB" w14:textId="77777777" w:rsidR="00B2415A" w:rsidRPr="007C34AF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FD01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Какого цвета вес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19FB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D85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браз  используя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трубочку. Развивать </w:t>
            </w: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рисовании с помощью данной техники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143" w14:textId="77777777" w:rsidR="00B2415A" w:rsidRPr="007C34AF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Трубочка для коктейлей, краска кисти, вода.</w:t>
            </w:r>
          </w:p>
        </w:tc>
      </w:tr>
      <w:tr w:rsidR="00953FD9" w:rsidRPr="007C34AF" w14:paraId="53B538B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EBC6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CFB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4C99D827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97EB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65D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4E507C9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63D1D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F6C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78159" w14:textId="77777777" w:rsidR="000240FB" w:rsidRPr="007C34AF" w:rsidRDefault="000240FB" w:rsidP="000240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9EF6E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7C34AF" w14:paraId="70443553" w14:textId="77777777" w:rsidTr="000240FB">
        <w:trPr>
          <w:trHeight w:val="565"/>
        </w:trPr>
        <w:tc>
          <w:tcPr>
            <w:tcW w:w="10632" w:type="dxa"/>
            <w:gridSpan w:val="5"/>
          </w:tcPr>
          <w:p w14:paraId="7822F5FF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6BEF0684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3BEA239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621BE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D64E48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85EB50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A116A9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28C9343C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EDD7" w14:textId="77777777" w:rsidR="00570F93" w:rsidRPr="007C34AF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1C90" w14:textId="77777777" w:rsidR="00B2415A" w:rsidRPr="007C34AF" w:rsidRDefault="00B2415A" w:rsidP="009D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еселые матрешки»</w:t>
            </w:r>
          </w:p>
          <w:p w14:paraId="6E02706A" w14:textId="77777777" w:rsidR="00570F93" w:rsidRPr="007C34AF" w:rsidRDefault="00570F9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83E0" w14:textId="77777777" w:rsidR="00570F93" w:rsidRPr="007C34AF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265" w14:textId="77777777" w:rsidR="009D7FAA" w:rsidRPr="007C34AF" w:rsidRDefault="009D7FAA" w:rsidP="009D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«</w:t>
            </w: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.Учить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делять яркий, нарядный колорит, композицию узора.</w:t>
            </w:r>
          </w:p>
          <w:p w14:paraId="3D35ADCB" w14:textId="77777777" w:rsidR="00570F93" w:rsidRPr="007C34AF" w:rsidRDefault="009D7FAA" w:rsidP="009D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етей на народных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, показывая народное изобразительное искусство нераздельно от устного народного 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D63" w14:textId="77777777" w:rsidR="00570F93" w:rsidRPr="007C34AF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енные листы бумаги, покрытые черной гуашью, зубочистки.</w:t>
            </w:r>
          </w:p>
        </w:tc>
      </w:tr>
      <w:tr w:rsidR="00953FD9" w:rsidRPr="007C34AF" w14:paraId="4D3D33FF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5B065" w14:textId="77777777" w:rsidR="00570F93" w:rsidRPr="007C34AF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014A" w14:textId="77777777" w:rsidR="00570F93" w:rsidRPr="007C34AF" w:rsidRDefault="00B2415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FAA" w:rsidRPr="007C34AF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2B42" w14:textId="77777777" w:rsidR="00570F93" w:rsidRPr="007C34AF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F5F" w14:textId="77777777" w:rsidR="009D7FAA" w:rsidRPr="007C34AF" w:rsidRDefault="009D7FAA" w:rsidP="009D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передавать в рисунке характерные особенности предмета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  технике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.Продолжать учить создавать композицию рисунка.</w:t>
            </w:r>
          </w:p>
          <w:p w14:paraId="0F02E26D" w14:textId="77777777" w:rsidR="00570F93" w:rsidRPr="007C34AF" w:rsidRDefault="009D7FAA" w:rsidP="009D7FAA">
            <w:pPr>
              <w:tabs>
                <w:tab w:val="left" w:pos="45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AF0" w14:textId="77777777" w:rsidR="00570F93" w:rsidRPr="007C34AF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скрашенные листы бумаги, покрытые черной гуашью, зубочистки, одноразовые вилки.</w:t>
            </w:r>
          </w:p>
        </w:tc>
      </w:tr>
      <w:tr w:rsidR="00953FD9" w:rsidRPr="007C34AF" w14:paraId="35F7230D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8C63" w14:textId="77777777" w:rsidR="00690A1A" w:rsidRPr="007C34AF" w:rsidRDefault="00690A1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821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  <w:p w14:paraId="2B7155D9" w14:textId="77777777" w:rsidR="001A0644" w:rsidRPr="007C34AF" w:rsidRDefault="001D1A97" w:rsidP="0096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="003B6C43"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2AE" w:rsidRPr="007C34AF">
              <w:rPr>
                <w:rFonts w:ascii="Times New Roman" w:hAnsi="Times New Roman" w:cs="Times New Roman"/>
                <w:sz w:val="24"/>
                <w:szCs w:val="24"/>
              </w:rPr>
              <w:t>«Пасхальные яйца необычной раскраски»</w:t>
            </w:r>
          </w:p>
        </w:tc>
      </w:tr>
      <w:tr w:rsidR="00953FD9" w:rsidRPr="007C34AF" w14:paraId="2CA42C81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6C8F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4B1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5019450A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1F2A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FA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A71E3" w14:textId="77777777" w:rsidR="000240FB" w:rsidRPr="007C34AF" w:rsidRDefault="000240FB" w:rsidP="000240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008D4" w14:textId="77777777" w:rsidR="00570F93" w:rsidRPr="007C34AF" w:rsidRDefault="000240FB" w:rsidP="00024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7C34AF" w14:paraId="7400BBE8" w14:textId="77777777" w:rsidTr="000240FB">
        <w:trPr>
          <w:trHeight w:val="519"/>
        </w:trPr>
        <w:tc>
          <w:tcPr>
            <w:tcW w:w="10632" w:type="dxa"/>
            <w:gridSpan w:val="5"/>
          </w:tcPr>
          <w:p w14:paraId="1D0F6E21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953FD9" w:rsidRPr="007C34AF" w14:paraId="4BBFC11D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359DE7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F7930A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ED0C497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12CC85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3CC0DE" w14:textId="77777777" w:rsidR="00570F93" w:rsidRPr="007C34AF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53FD9" w:rsidRPr="007C34AF" w14:paraId="318015E8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65C8" w14:textId="77777777" w:rsidR="00570F93" w:rsidRPr="007C34AF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60E2" w14:textId="77777777" w:rsidR="00570F93" w:rsidRPr="007C34AF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69F" w:rsidRPr="007C34AF">
              <w:rPr>
                <w:rFonts w:ascii="Times New Roman" w:hAnsi="Times New Roman" w:cs="Times New Roman"/>
                <w:sz w:val="24"/>
                <w:szCs w:val="24"/>
              </w:rPr>
              <w:t>Цветочная поляна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6C8E" w14:textId="77777777" w:rsidR="00570F93" w:rsidRPr="007C34AF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ечатки из пластилин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51A" w14:textId="77777777" w:rsidR="00570F93" w:rsidRPr="007C34AF" w:rsidRDefault="0024569F" w:rsidP="00F73E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печать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ластилином.Развивать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образное мышление. Воспитывать желание создавать оригинальные рису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766" w14:textId="77777777" w:rsidR="00570F93" w:rsidRPr="007C34AF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24569F" w:rsidRPr="007C34AF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гуашь </w:t>
            </w:r>
            <w:r w:rsidR="0024569F" w:rsidRPr="007C34AF">
              <w:rPr>
                <w:rFonts w:ascii="Times New Roman" w:hAnsi="Times New Roman" w:cs="Times New Roman"/>
                <w:sz w:val="24"/>
                <w:szCs w:val="24"/>
              </w:rPr>
              <w:t>разных цветов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 мисочках, </w:t>
            </w:r>
            <w:r w:rsidR="0024569F" w:rsidRPr="007C34A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FD9" w:rsidRPr="007C34AF" w14:paraId="0C43690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36E1" w14:textId="77777777" w:rsidR="00570F93" w:rsidRPr="007C34AF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2829" w14:textId="77777777" w:rsidR="00570F93" w:rsidRPr="007C34AF" w:rsidRDefault="00F73EEE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Нарис</w:t>
            </w:r>
            <w:r w:rsidR="0024569F" w:rsidRPr="007C34AF">
              <w:rPr>
                <w:rFonts w:ascii="Times New Roman" w:hAnsi="Times New Roman" w:cs="Times New Roman"/>
                <w:sz w:val="24"/>
                <w:szCs w:val="24"/>
              </w:rPr>
              <w:t>уй, что хочеш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7F3D" w14:textId="77777777" w:rsidR="00570F93" w:rsidRPr="007C34AF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8E8" w14:textId="77777777" w:rsidR="00570F93" w:rsidRPr="007C34AF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ние техники печать пластилином. Учить детей аккуратно наносить рисунок на пластилин. Развивать воображение</w:t>
            </w:r>
            <w:r w:rsidR="00F73EEE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художественноевоспри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56C" w14:textId="77777777" w:rsidR="00570F93" w:rsidRPr="007C34AF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уашь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зных цветов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 мисочках,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570F93" w:rsidRPr="007C34AF">
              <w:rPr>
                <w:rFonts w:ascii="Times New Roman" w:hAnsi="Times New Roman" w:cs="Times New Roman"/>
                <w:sz w:val="24"/>
                <w:szCs w:val="24"/>
              </w:rPr>
              <w:t>, кисти.</w:t>
            </w:r>
          </w:p>
        </w:tc>
      </w:tr>
      <w:tr w:rsidR="00953FD9" w:rsidRPr="007C34AF" w14:paraId="6D9A26BF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DCC8" w14:textId="77777777" w:rsidR="00690A1A" w:rsidRPr="007C34AF" w:rsidRDefault="00690A1A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C92" w14:textId="77777777" w:rsidR="001A0644" w:rsidRPr="007C34AF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исунков для родителей.</w:t>
            </w:r>
          </w:p>
        </w:tc>
      </w:tr>
      <w:tr w:rsidR="00953FD9" w:rsidRPr="007C34AF" w14:paraId="569C3E30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6B3F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7A9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D9" w:rsidRPr="007C34AF" w14:paraId="4674B02F" w14:textId="77777777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9194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1F4" w14:textId="77777777" w:rsidR="00690A1A" w:rsidRPr="007C34AF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7CACD" w14:textId="77777777" w:rsidR="006E19A1" w:rsidRPr="007C34AF" w:rsidRDefault="006E19A1" w:rsidP="006E19A1">
      <w:pPr>
        <w:rPr>
          <w:rFonts w:ascii="Times New Roman" w:hAnsi="Times New Roman" w:cs="Times New Roman"/>
          <w:b/>
          <w:sz w:val="24"/>
          <w:szCs w:val="24"/>
        </w:rPr>
      </w:pPr>
    </w:p>
    <w:p w14:paraId="00CFA9BB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2ADDF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41131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D0CCE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B725E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4DFF4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471C8" w14:textId="77777777" w:rsidR="007C34AF" w:rsidRDefault="007C34AF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BD824" w14:textId="72808468" w:rsidR="006E19A1" w:rsidRPr="007C34AF" w:rsidRDefault="006E19A1" w:rsidP="006E1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444"/>
        <w:gridCol w:w="3450"/>
      </w:tblGrid>
      <w:tr w:rsidR="006E19A1" w:rsidRPr="007C34AF" w14:paraId="108FACA0" w14:textId="77777777" w:rsidTr="00E2648A">
        <w:trPr>
          <w:trHeight w:val="3375"/>
        </w:trPr>
        <w:tc>
          <w:tcPr>
            <w:tcW w:w="3568" w:type="dxa"/>
          </w:tcPr>
          <w:p w14:paraId="17AFA35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E8C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B4E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6A14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8" w:type="dxa"/>
          </w:tcPr>
          <w:p w14:paraId="42459E3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14:paraId="03D4AA2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начало учебного года.</w:t>
            </w:r>
          </w:p>
        </w:tc>
      </w:tr>
      <w:tr w:rsidR="006E19A1" w:rsidRPr="007C34AF" w14:paraId="3F32AEF9" w14:textId="77777777" w:rsidTr="00E2648A">
        <w:trPr>
          <w:trHeight w:val="1890"/>
        </w:trPr>
        <w:tc>
          <w:tcPr>
            <w:tcW w:w="3568" w:type="dxa"/>
          </w:tcPr>
          <w:p w14:paraId="72DE3A8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6D6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641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8" w:type="dxa"/>
          </w:tcPr>
          <w:p w14:paraId="1051297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работы по нетрадиционной технике рисования.</w:t>
            </w:r>
          </w:p>
        </w:tc>
        <w:tc>
          <w:tcPr>
            <w:tcW w:w="3569" w:type="dxa"/>
          </w:tcPr>
          <w:p w14:paraId="14AF5CF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снащения.</w:t>
            </w:r>
          </w:p>
          <w:p w14:paraId="268E612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.</w:t>
            </w:r>
          </w:p>
        </w:tc>
      </w:tr>
      <w:tr w:rsidR="006E19A1" w:rsidRPr="007C34AF" w14:paraId="362D9CB3" w14:textId="77777777" w:rsidTr="00E2648A">
        <w:trPr>
          <w:trHeight w:val="2340"/>
        </w:trPr>
        <w:tc>
          <w:tcPr>
            <w:tcW w:w="3568" w:type="dxa"/>
          </w:tcPr>
          <w:p w14:paraId="166F661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8" w:type="dxa"/>
          </w:tcPr>
          <w:p w14:paraId="4AAB6B5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оставление анкет для проведения анкетирования на тему «Развитие творческих способностей у детей дошкольного возраста»</w:t>
            </w:r>
          </w:p>
        </w:tc>
        <w:tc>
          <w:tcPr>
            <w:tcW w:w="3569" w:type="dxa"/>
          </w:tcPr>
          <w:p w14:paraId="2D411E2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ланки анкет по данной теме.</w:t>
            </w:r>
          </w:p>
        </w:tc>
      </w:tr>
      <w:tr w:rsidR="006E19A1" w:rsidRPr="007C34AF" w14:paraId="75818ADE" w14:textId="77777777" w:rsidTr="00E2648A">
        <w:trPr>
          <w:trHeight w:val="1109"/>
        </w:trPr>
        <w:tc>
          <w:tcPr>
            <w:tcW w:w="3568" w:type="dxa"/>
          </w:tcPr>
          <w:p w14:paraId="0EE1482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8" w:type="dxa"/>
          </w:tcPr>
          <w:p w14:paraId="739A0B2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14:paraId="77AAFB8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конец учебного года.</w:t>
            </w:r>
          </w:p>
        </w:tc>
      </w:tr>
    </w:tbl>
    <w:p w14:paraId="0691E772" w14:textId="77777777" w:rsidR="006E19A1" w:rsidRPr="007C34AF" w:rsidRDefault="006E19A1" w:rsidP="00024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453"/>
        <w:gridCol w:w="3446"/>
      </w:tblGrid>
      <w:tr w:rsidR="006E19A1" w:rsidRPr="007C34AF" w14:paraId="3B1979F3" w14:textId="77777777" w:rsidTr="007C34AF">
        <w:trPr>
          <w:trHeight w:val="1996"/>
        </w:trPr>
        <w:tc>
          <w:tcPr>
            <w:tcW w:w="3568" w:type="dxa"/>
          </w:tcPr>
          <w:p w14:paraId="2668A19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CA30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319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26D9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8" w:type="dxa"/>
          </w:tcPr>
          <w:p w14:paraId="1962A1C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Анкетирование родителей на тему: «Определение интереса ребенка к изобразительной деятельности»</w:t>
            </w:r>
          </w:p>
          <w:p w14:paraId="77E629E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«Роль родителей в развитии творческих способностей»</w:t>
            </w:r>
          </w:p>
        </w:tc>
        <w:tc>
          <w:tcPr>
            <w:tcW w:w="3569" w:type="dxa"/>
          </w:tcPr>
          <w:p w14:paraId="53E2B3D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«Как развивать творчество»</w:t>
            </w:r>
          </w:p>
        </w:tc>
      </w:tr>
      <w:tr w:rsidR="006E19A1" w:rsidRPr="007C34AF" w14:paraId="3A1DF253" w14:textId="77777777" w:rsidTr="00E2648A">
        <w:trPr>
          <w:trHeight w:val="1720"/>
        </w:trPr>
        <w:tc>
          <w:tcPr>
            <w:tcW w:w="3568" w:type="dxa"/>
          </w:tcPr>
          <w:p w14:paraId="5B68200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10E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211FA0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D54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5AC2DA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Организация самостоятельной изобразительной деятельности детей»</w:t>
            </w:r>
          </w:p>
        </w:tc>
        <w:tc>
          <w:tcPr>
            <w:tcW w:w="3569" w:type="dxa"/>
          </w:tcPr>
          <w:p w14:paraId="39602FF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консультации по теме: «Организация самостоятельной изобразительной деятельности детей»</w:t>
            </w:r>
          </w:p>
        </w:tc>
      </w:tr>
      <w:tr w:rsidR="006E19A1" w:rsidRPr="007C34AF" w14:paraId="16CD39D7" w14:textId="77777777" w:rsidTr="007C34AF">
        <w:trPr>
          <w:trHeight w:val="1274"/>
        </w:trPr>
        <w:tc>
          <w:tcPr>
            <w:tcW w:w="3568" w:type="dxa"/>
          </w:tcPr>
          <w:p w14:paraId="29E625D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216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B7F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8" w:type="dxa"/>
          </w:tcPr>
          <w:p w14:paraId="534D793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для родителей: «Рисование нетрадиционными способами»</w:t>
            </w:r>
          </w:p>
        </w:tc>
        <w:tc>
          <w:tcPr>
            <w:tcW w:w="3569" w:type="dxa"/>
          </w:tcPr>
          <w:p w14:paraId="5E30F25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льбом с работами, выполненными в нетрадиционной технике.</w:t>
            </w:r>
          </w:p>
        </w:tc>
      </w:tr>
      <w:tr w:rsidR="006E19A1" w:rsidRPr="007C34AF" w14:paraId="0B64081A" w14:textId="77777777" w:rsidTr="007C34AF">
        <w:trPr>
          <w:trHeight w:val="1132"/>
        </w:trPr>
        <w:tc>
          <w:tcPr>
            <w:tcW w:w="3568" w:type="dxa"/>
          </w:tcPr>
          <w:p w14:paraId="5A309ED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28C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8" w:type="dxa"/>
          </w:tcPr>
          <w:p w14:paraId="5C681F6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Мастер – класс для родителей по теме: «Рисуем без кисточки». 2.Совместный праздник «Новый год»</w:t>
            </w:r>
          </w:p>
        </w:tc>
        <w:tc>
          <w:tcPr>
            <w:tcW w:w="3569" w:type="dxa"/>
          </w:tcPr>
          <w:p w14:paraId="218891D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14:paraId="0F5001D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Рисуют родители»</w:t>
            </w:r>
          </w:p>
        </w:tc>
      </w:tr>
      <w:tr w:rsidR="006E19A1" w:rsidRPr="007C34AF" w14:paraId="4815B997" w14:textId="77777777" w:rsidTr="00E2648A">
        <w:trPr>
          <w:trHeight w:val="1890"/>
        </w:trPr>
        <w:tc>
          <w:tcPr>
            <w:tcW w:w="3568" w:type="dxa"/>
          </w:tcPr>
          <w:p w14:paraId="1797833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CB6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8" w:type="dxa"/>
          </w:tcPr>
          <w:p w14:paraId="5C91D4C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Консультация для родителей: «Зимние художества».</w:t>
            </w:r>
          </w:p>
          <w:p w14:paraId="619CD67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Оформление художественной выставки «Зимушка - зима»</w:t>
            </w:r>
          </w:p>
        </w:tc>
        <w:tc>
          <w:tcPr>
            <w:tcW w:w="3569" w:type="dxa"/>
          </w:tcPr>
          <w:p w14:paraId="58DD97C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Зимушка - зима»</w:t>
            </w:r>
          </w:p>
        </w:tc>
      </w:tr>
      <w:tr w:rsidR="006E19A1" w:rsidRPr="007C34AF" w14:paraId="587EF6E6" w14:textId="77777777" w:rsidTr="00E2648A">
        <w:trPr>
          <w:trHeight w:val="1175"/>
        </w:trPr>
        <w:tc>
          <w:tcPr>
            <w:tcW w:w="3568" w:type="dxa"/>
          </w:tcPr>
          <w:p w14:paraId="047DA41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856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8" w:type="dxa"/>
          </w:tcPr>
          <w:p w14:paraId="7265CC9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Учите рисовать детей в нетрадиционной технике»</w:t>
            </w:r>
          </w:p>
        </w:tc>
        <w:tc>
          <w:tcPr>
            <w:tcW w:w="3569" w:type="dxa"/>
          </w:tcPr>
          <w:p w14:paraId="46662AA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Буклет «Виды нетрадиционного рисования»</w:t>
            </w:r>
          </w:p>
        </w:tc>
      </w:tr>
      <w:tr w:rsidR="006E19A1" w:rsidRPr="007C34AF" w14:paraId="064643E3" w14:textId="77777777" w:rsidTr="00E2648A">
        <w:trPr>
          <w:trHeight w:val="1095"/>
        </w:trPr>
        <w:tc>
          <w:tcPr>
            <w:tcW w:w="3568" w:type="dxa"/>
          </w:tcPr>
          <w:p w14:paraId="19D2B22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E29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8" w:type="dxa"/>
          </w:tcPr>
          <w:p w14:paraId="6D46222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Рисовать </w:t>
            </w:r>
            <w:proofErr w:type="gramStart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важно!»</w:t>
            </w:r>
          </w:p>
        </w:tc>
        <w:tc>
          <w:tcPr>
            <w:tcW w:w="3569" w:type="dxa"/>
          </w:tcPr>
          <w:p w14:paraId="3698281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Листовка. Консультация для родителей «Рисовать – это важно!»</w:t>
            </w:r>
          </w:p>
        </w:tc>
      </w:tr>
      <w:tr w:rsidR="006E19A1" w:rsidRPr="007C34AF" w14:paraId="6B63C17D" w14:textId="77777777" w:rsidTr="00E2648A">
        <w:trPr>
          <w:trHeight w:val="735"/>
        </w:trPr>
        <w:tc>
          <w:tcPr>
            <w:tcW w:w="3568" w:type="dxa"/>
          </w:tcPr>
          <w:p w14:paraId="50A70CE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3A768B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38690A0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Гостиная для родителей «Творим вместе»</w:t>
            </w:r>
          </w:p>
        </w:tc>
        <w:tc>
          <w:tcPr>
            <w:tcW w:w="3569" w:type="dxa"/>
          </w:tcPr>
          <w:p w14:paraId="30B358D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Творим вместе»</w:t>
            </w:r>
          </w:p>
        </w:tc>
      </w:tr>
      <w:tr w:rsidR="006E19A1" w:rsidRPr="007C34AF" w14:paraId="600E322E" w14:textId="77777777" w:rsidTr="007C34AF">
        <w:trPr>
          <w:trHeight w:val="1714"/>
        </w:trPr>
        <w:tc>
          <w:tcPr>
            <w:tcW w:w="3568" w:type="dxa"/>
          </w:tcPr>
          <w:p w14:paraId="6D02B7A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09B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693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8" w:type="dxa"/>
          </w:tcPr>
          <w:p w14:paraId="58FC8F3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Оформление альбома с творческими работами детей «Вот как мы можем!» 2. Родительское собрание. Подведение итогов проекта. Результаты работы.</w:t>
            </w:r>
          </w:p>
        </w:tc>
        <w:tc>
          <w:tcPr>
            <w:tcW w:w="3569" w:type="dxa"/>
          </w:tcPr>
          <w:p w14:paraId="6C0EE19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льбом с детскими работами.</w:t>
            </w:r>
          </w:p>
          <w:p w14:paraId="11F1F31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95E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резентация «Мы любим рисовать!»</w:t>
            </w:r>
          </w:p>
        </w:tc>
      </w:tr>
    </w:tbl>
    <w:p w14:paraId="1BA7ED33" w14:textId="77777777" w:rsidR="006E19A1" w:rsidRPr="007C34AF" w:rsidRDefault="006E19A1" w:rsidP="00773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458"/>
        <w:gridCol w:w="3444"/>
      </w:tblGrid>
      <w:tr w:rsidR="006E19A1" w:rsidRPr="007C34AF" w14:paraId="091E2F06" w14:textId="77777777" w:rsidTr="007C34AF">
        <w:trPr>
          <w:trHeight w:val="2852"/>
        </w:trPr>
        <w:tc>
          <w:tcPr>
            <w:tcW w:w="3568" w:type="dxa"/>
          </w:tcPr>
          <w:p w14:paraId="144372E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E1C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8" w:type="dxa"/>
          </w:tcPr>
          <w:p w14:paraId="22D55AE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 «Ласковое солнышко»</w:t>
            </w:r>
          </w:p>
          <w:p w14:paraId="6E0E0DD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Веселые шары»</w:t>
            </w:r>
          </w:p>
          <w:p w14:paraId="2C35BF7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Игровая деятельность: Дидактическая игра «Какого цвета предмет?»</w:t>
            </w:r>
          </w:p>
        </w:tc>
        <w:tc>
          <w:tcPr>
            <w:tcW w:w="3569" w:type="dxa"/>
          </w:tcPr>
          <w:p w14:paraId="24FFAB8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055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3B2E271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454A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20F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91F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6C11F89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50A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60A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753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роведение игры.</w:t>
            </w:r>
          </w:p>
        </w:tc>
      </w:tr>
      <w:tr w:rsidR="006E19A1" w:rsidRPr="007C34AF" w14:paraId="14968475" w14:textId="77777777" w:rsidTr="00E2648A">
        <w:trPr>
          <w:trHeight w:val="3255"/>
        </w:trPr>
        <w:tc>
          <w:tcPr>
            <w:tcW w:w="3568" w:type="dxa"/>
          </w:tcPr>
          <w:p w14:paraId="65FEB89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862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8" w:type="dxa"/>
          </w:tcPr>
          <w:p w14:paraId="0755E96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 «В саду созрели яблоки и груши»</w:t>
            </w:r>
          </w:p>
          <w:p w14:paraId="05E7AB2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Осеннее дерево»</w:t>
            </w:r>
          </w:p>
          <w:p w14:paraId="239C9F8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Игровая деятельность: Дидактическая игра «Веселые мухоморы?»</w:t>
            </w:r>
          </w:p>
        </w:tc>
        <w:tc>
          <w:tcPr>
            <w:tcW w:w="3569" w:type="dxa"/>
          </w:tcPr>
          <w:p w14:paraId="4AA0BAA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BD3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14:paraId="29D895F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D3E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624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DBC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E0F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53259AD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749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43F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070A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.</w:t>
            </w:r>
          </w:p>
          <w:p w14:paraId="53EF0B6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A1" w:rsidRPr="007C34AF" w14:paraId="6515D63F" w14:textId="77777777" w:rsidTr="007C34AF">
        <w:trPr>
          <w:trHeight w:val="2692"/>
        </w:trPr>
        <w:tc>
          <w:tcPr>
            <w:tcW w:w="3568" w:type="dxa"/>
          </w:tcPr>
          <w:p w14:paraId="6D643BE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8D4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4CA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8" w:type="dxa"/>
          </w:tcPr>
          <w:p w14:paraId="1AE7F39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</w:t>
            </w:r>
            <w:r w:rsidR="00773D9B"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«Веселые кляксы»</w:t>
            </w:r>
          </w:p>
          <w:p w14:paraId="4F79A52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Гроздь рябины»</w:t>
            </w:r>
          </w:p>
          <w:p w14:paraId="08C292B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 Игровая деятельность: Дидактическая игра «Дорисуй предмет»</w:t>
            </w:r>
          </w:p>
        </w:tc>
        <w:tc>
          <w:tcPr>
            <w:tcW w:w="3569" w:type="dxa"/>
          </w:tcPr>
          <w:p w14:paraId="2B82D7B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55993BA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334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76C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67B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814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7B8EDB5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2C5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F03A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CEE5" w14:textId="3EF23168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.</w:t>
            </w:r>
          </w:p>
        </w:tc>
      </w:tr>
      <w:tr w:rsidR="006E19A1" w:rsidRPr="007C34AF" w14:paraId="6A247CC7" w14:textId="77777777" w:rsidTr="007C34AF">
        <w:trPr>
          <w:trHeight w:val="2461"/>
        </w:trPr>
        <w:tc>
          <w:tcPr>
            <w:tcW w:w="3568" w:type="dxa"/>
          </w:tcPr>
          <w:p w14:paraId="11C90B6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149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9CFA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8" w:type="dxa"/>
          </w:tcPr>
          <w:p w14:paraId="1DF4FE8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 «Снежинки»</w:t>
            </w:r>
          </w:p>
          <w:p w14:paraId="5AD58DD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Веселый снеговик»</w:t>
            </w:r>
          </w:p>
          <w:p w14:paraId="4DAF09D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 Игровая деятельность: Дидактическая игра «Наряжаем ёлочку»</w:t>
            </w:r>
          </w:p>
        </w:tc>
        <w:tc>
          <w:tcPr>
            <w:tcW w:w="3569" w:type="dxa"/>
          </w:tcPr>
          <w:p w14:paraId="4F1907F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0E539BE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822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C89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F15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B3A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403C031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9BC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EDED" w14:textId="6C5E46BC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.</w:t>
            </w:r>
          </w:p>
        </w:tc>
      </w:tr>
      <w:tr w:rsidR="006E19A1" w:rsidRPr="007C34AF" w14:paraId="22A301C1" w14:textId="77777777" w:rsidTr="00E2648A">
        <w:trPr>
          <w:trHeight w:val="2100"/>
        </w:trPr>
        <w:tc>
          <w:tcPr>
            <w:tcW w:w="3568" w:type="dxa"/>
          </w:tcPr>
          <w:p w14:paraId="14D3DCC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62C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7E1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8" w:type="dxa"/>
          </w:tcPr>
          <w:p w14:paraId="4EF5976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Непосредственно образовательная деятельность «Собачка»</w:t>
            </w:r>
          </w:p>
          <w:p w14:paraId="3EBEB3E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Морозный узор»</w:t>
            </w:r>
          </w:p>
        </w:tc>
        <w:tc>
          <w:tcPr>
            <w:tcW w:w="3569" w:type="dxa"/>
          </w:tcPr>
          <w:p w14:paraId="350831B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1668AF1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159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34F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овместно с детьми «Зимушка – зима»</w:t>
            </w:r>
          </w:p>
        </w:tc>
      </w:tr>
      <w:tr w:rsidR="006E19A1" w:rsidRPr="007C34AF" w14:paraId="78E74E40" w14:textId="77777777" w:rsidTr="00E2648A">
        <w:trPr>
          <w:trHeight w:val="3285"/>
        </w:trPr>
        <w:tc>
          <w:tcPr>
            <w:tcW w:w="3568" w:type="dxa"/>
          </w:tcPr>
          <w:p w14:paraId="62871AC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6A6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0C5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644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8" w:type="dxa"/>
          </w:tcPr>
          <w:p w14:paraId="55BC50A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Непосредственно образовательная деятельность «Конфеты в подарок для Мишутки»</w:t>
            </w:r>
          </w:p>
          <w:p w14:paraId="3470041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Галстук для папы»</w:t>
            </w:r>
          </w:p>
          <w:p w14:paraId="4859E13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 Игровая деятельность: Дидактическая игра «Составь узор»</w:t>
            </w:r>
          </w:p>
        </w:tc>
        <w:tc>
          <w:tcPr>
            <w:tcW w:w="3569" w:type="dxa"/>
          </w:tcPr>
          <w:p w14:paraId="3B22B6C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3DCBC7EA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35F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574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DD0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713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429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0010B0B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1AC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E90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932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390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.</w:t>
            </w:r>
          </w:p>
          <w:p w14:paraId="734D55F3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A1" w:rsidRPr="007C34AF" w14:paraId="7EDBC55C" w14:textId="77777777" w:rsidTr="007C34AF">
        <w:trPr>
          <w:trHeight w:val="3054"/>
        </w:trPr>
        <w:tc>
          <w:tcPr>
            <w:tcW w:w="3568" w:type="dxa"/>
          </w:tcPr>
          <w:p w14:paraId="5CB1DA9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ED7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446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8" w:type="dxa"/>
          </w:tcPr>
          <w:p w14:paraId="7CECF5A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 Непосредственно образовательная деятельность «Подарок маме»</w:t>
            </w:r>
          </w:p>
          <w:p w14:paraId="2999259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Красивая тарелочка для Федоры»</w:t>
            </w:r>
          </w:p>
          <w:p w14:paraId="7344F45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 Игровая деятельность: Дидактическая игра «Собери бусы»</w:t>
            </w:r>
          </w:p>
        </w:tc>
        <w:tc>
          <w:tcPr>
            <w:tcW w:w="3569" w:type="dxa"/>
          </w:tcPr>
          <w:p w14:paraId="375E948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4275FB9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31FD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981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9AC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C7CE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4C50C33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2D9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9396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BA2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B7F9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.</w:t>
            </w:r>
          </w:p>
        </w:tc>
      </w:tr>
      <w:tr w:rsidR="006E19A1" w:rsidRPr="007C34AF" w14:paraId="3E0D2DFF" w14:textId="77777777" w:rsidTr="00E2648A">
        <w:trPr>
          <w:trHeight w:val="3322"/>
        </w:trPr>
        <w:tc>
          <w:tcPr>
            <w:tcW w:w="3568" w:type="dxa"/>
          </w:tcPr>
          <w:p w14:paraId="502F490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FC3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A031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8" w:type="dxa"/>
          </w:tcPr>
          <w:p w14:paraId="10B9611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1. Непосредственно образовательная деятельность «Сказочное царство подводного мира» </w:t>
            </w:r>
          </w:p>
          <w:p w14:paraId="32CDF79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Совместная творческая деятельность педагога и детей «Звездное небо»</w:t>
            </w:r>
          </w:p>
          <w:p w14:paraId="22A0F01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3. Игровая деятельность: Дидактическая игра «Составь букет»</w:t>
            </w:r>
          </w:p>
        </w:tc>
        <w:tc>
          <w:tcPr>
            <w:tcW w:w="3569" w:type="dxa"/>
          </w:tcPr>
          <w:p w14:paraId="13287D9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14:paraId="13663F9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D08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E11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A20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66EB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1BA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совместно с детьми «Творим вместе» </w:t>
            </w:r>
          </w:p>
          <w:p w14:paraId="61D6125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7B7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Конспект игры</w:t>
            </w:r>
            <w:r w:rsidRPr="007C3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19A1" w:rsidRPr="007C34AF" w14:paraId="60950039" w14:textId="77777777" w:rsidTr="00E2648A">
        <w:trPr>
          <w:trHeight w:val="2392"/>
        </w:trPr>
        <w:tc>
          <w:tcPr>
            <w:tcW w:w="3568" w:type="dxa"/>
          </w:tcPr>
          <w:p w14:paraId="1AAA637C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5B74957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586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1D9D8AC4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1.Развлечение «В гостях у Весны»</w:t>
            </w:r>
          </w:p>
          <w:p w14:paraId="3FE133C8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4A6F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68CE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2. Закрепление пройденного материала с детьми.</w:t>
            </w:r>
          </w:p>
          <w:p w14:paraId="72917090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ценка уровня овладения детьми изобразительной деятельностью по разным направлениям.</w:t>
            </w:r>
          </w:p>
          <w:p w14:paraId="50983A53" w14:textId="77777777" w:rsidR="006E19A1" w:rsidRPr="007C34AF" w:rsidRDefault="006E19A1" w:rsidP="00E264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7B025F49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формление альбома с творческими работами «Вот как мы можем!»</w:t>
            </w:r>
          </w:p>
          <w:p w14:paraId="250E6B42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80A5" w14:textId="77777777" w:rsidR="006E19A1" w:rsidRPr="007C34AF" w:rsidRDefault="006E19A1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конец учебного года.</w:t>
            </w:r>
          </w:p>
        </w:tc>
      </w:tr>
    </w:tbl>
    <w:p w14:paraId="4F367315" w14:textId="77777777" w:rsidR="006E19A1" w:rsidRPr="007C34AF" w:rsidRDefault="006E19A1" w:rsidP="00773D9B">
      <w:pPr>
        <w:ind w:left="-142" w:right="-185"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AF">
        <w:rPr>
          <w:rFonts w:ascii="Times New Roman" w:hAnsi="Times New Roman" w:cs="Times New Roman"/>
          <w:b/>
          <w:sz w:val="24"/>
          <w:szCs w:val="24"/>
        </w:rPr>
        <w:t>Самореализац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770"/>
        <w:gridCol w:w="3260"/>
      </w:tblGrid>
      <w:tr w:rsidR="006E19A1" w:rsidRPr="007C34AF" w14:paraId="079A8910" w14:textId="77777777" w:rsidTr="007C34AF">
        <w:trPr>
          <w:trHeight w:val="1744"/>
        </w:trPr>
        <w:tc>
          <w:tcPr>
            <w:tcW w:w="3460" w:type="dxa"/>
          </w:tcPr>
          <w:p w14:paraId="76E9C770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Ноябрь – май</w:t>
            </w:r>
          </w:p>
          <w:p w14:paraId="01951997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59BF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CE74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CC9D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0" w:type="dxa"/>
          </w:tcPr>
          <w:p w14:paraId="442A772E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дополнительному образованию художественно – эстетической направленности, презентация результатов на родительском собрании.</w:t>
            </w:r>
          </w:p>
        </w:tc>
        <w:tc>
          <w:tcPr>
            <w:tcW w:w="3260" w:type="dxa"/>
          </w:tcPr>
          <w:p w14:paraId="2C2AF8E1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Презентация «Вот как мы рисуем!»</w:t>
            </w:r>
          </w:p>
        </w:tc>
      </w:tr>
      <w:tr w:rsidR="006E19A1" w:rsidRPr="007C34AF" w14:paraId="7510D3D6" w14:textId="77777777" w:rsidTr="007C34AF">
        <w:trPr>
          <w:trHeight w:val="3386"/>
        </w:trPr>
        <w:tc>
          <w:tcPr>
            <w:tcW w:w="3460" w:type="dxa"/>
          </w:tcPr>
          <w:p w14:paraId="4E88DC90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3827187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337D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2E88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14:paraId="1553F572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C851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A437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B52F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B8CB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3318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D032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770" w:type="dxa"/>
          </w:tcPr>
          <w:p w14:paraId="2338FC03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Отчет по теме самообразования.</w:t>
            </w:r>
          </w:p>
          <w:p w14:paraId="5C28BDA7" w14:textId="77777777" w:rsidR="006E19A1" w:rsidRPr="007C34AF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конкурсах в Интернете.  </w:t>
            </w:r>
          </w:p>
          <w:p w14:paraId="2200A336" w14:textId="77777777" w:rsidR="006E19A1" w:rsidRPr="007C34AF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1B5E71" w14:textId="6F6EFC80" w:rsidR="006E19A1" w:rsidRPr="007C34AF" w:rsidRDefault="006E19A1" w:rsidP="007C3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дательская деятельность (размещение материалов на образовательных сайтах, </w:t>
            </w:r>
            <w:proofErr w:type="gramStart"/>
            <w:r w:rsidRPr="007C3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ещение  своих</w:t>
            </w:r>
            <w:proofErr w:type="gramEnd"/>
            <w:r w:rsidRPr="007C3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ок  на сайтах в Интернете). </w:t>
            </w:r>
          </w:p>
        </w:tc>
        <w:tc>
          <w:tcPr>
            <w:tcW w:w="3260" w:type="dxa"/>
          </w:tcPr>
          <w:p w14:paraId="4502F0B0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.</w:t>
            </w:r>
          </w:p>
          <w:p w14:paraId="1CD86F66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5F44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педагогического опыта в рамках педагогического сообщества.</w:t>
            </w:r>
          </w:p>
          <w:p w14:paraId="5EF18AEB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6B43B1" w14:textId="77777777" w:rsidR="006E19A1" w:rsidRPr="007C34AF" w:rsidRDefault="006E19A1" w:rsidP="00E2648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C3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и по теме самообразования, мастер- класс.</w:t>
            </w:r>
          </w:p>
        </w:tc>
      </w:tr>
    </w:tbl>
    <w:p w14:paraId="219BA05F" w14:textId="77777777" w:rsidR="003B6C43" w:rsidRPr="007C34AF" w:rsidRDefault="003B6C43" w:rsidP="006E19A1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6A641814" w14:textId="77777777" w:rsidR="003B6C43" w:rsidRPr="007C34AF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CA09E" w14:textId="77777777" w:rsidR="003B6C43" w:rsidRPr="007C34AF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6C43" w:rsidRPr="007C34AF" w:rsidSect="006E19A1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41244891">
    <w:abstractNumId w:val="14"/>
  </w:num>
  <w:num w:numId="2" w16cid:durableId="596065210">
    <w:abstractNumId w:val="16"/>
  </w:num>
  <w:num w:numId="3" w16cid:durableId="1937708008">
    <w:abstractNumId w:val="3"/>
  </w:num>
  <w:num w:numId="4" w16cid:durableId="2004118526">
    <w:abstractNumId w:val="6"/>
  </w:num>
  <w:num w:numId="5" w16cid:durableId="1349334997">
    <w:abstractNumId w:val="5"/>
  </w:num>
  <w:num w:numId="6" w16cid:durableId="533228405">
    <w:abstractNumId w:val="11"/>
  </w:num>
  <w:num w:numId="7" w16cid:durableId="704594976">
    <w:abstractNumId w:val="2"/>
  </w:num>
  <w:num w:numId="8" w16cid:durableId="1924335007">
    <w:abstractNumId w:val="10"/>
  </w:num>
  <w:num w:numId="9" w16cid:durableId="861093325">
    <w:abstractNumId w:val="7"/>
  </w:num>
  <w:num w:numId="10" w16cid:durableId="2129733562">
    <w:abstractNumId w:val="12"/>
  </w:num>
  <w:num w:numId="11" w16cid:durableId="788664122">
    <w:abstractNumId w:val="13"/>
  </w:num>
  <w:num w:numId="12" w16cid:durableId="977611127">
    <w:abstractNumId w:val="15"/>
  </w:num>
  <w:num w:numId="13" w16cid:durableId="383677796">
    <w:abstractNumId w:val="8"/>
  </w:num>
  <w:num w:numId="14" w16cid:durableId="1142044224">
    <w:abstractNumId w:val="1"/>
  </w:num>
  <w:num w:numId="15" w16cid:durableId="209002865">
    <w:abstractNumId w:val="0"/>
  </w:num>
  <w:num w:numId="16" w16cid:durableId="1790077979">
    <w:abstractNumId w:val="9"/>
  </w:num>
  <w:num w:numId="17" w16cid:durableId="1232079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FC5"/>
    <w:rsid w:val="000240FB"/>
    <w:rsid w:val="000B2E6E"/>
    <w:rsid w:val="000C73A4"/>
    <w:rsid w:val="001133BD"/>
    <w:rsid w:val="00147744"/>
    <w:rsid w:val="0015023A"/>
    <w:rsid w:val="001772B0"/>
    <w:rsid w:val="001A0644"/>
    <w:rsid w:val="001A0B35"/>
    <w:rsid w:val="001A103D"/>
    <w:rsid w:val="001D1A97"/>
    <w:rsid w:val="001D32C5"/>
    <w:rsid w:val="001F44E1"/>
    <w:rsid w:val="0024569F"/>
    <w:rsid w:val="00255CBA"/>
    <w:rsid w:val="00266B33"/>
    <w:rsid w:val="00273330"/>
    <w:rsid w:val="00280A67"/>
    <w:rsid w:val="002B1F81"/>
    <w:rsid w:val="002E078A"/>
    <w:rsid w:val="00356781"/>
    <w:rsid w:val="0038163C"/>
    <w:rsid w:val="003B5EA0"/>
    <w:rsid w:val="003B6C43"/>
    <w:rsid w:val="00453A83"/>
    <w:rsid w:val="00473128"/>
    <w:rsid w:val="004854FE"/>
    <w:rsid w:val="0049046D"/>
    <w:rsid w:val="004968C8"/>
    <w:rsid w:val="004C11AC"/>
    <w:rsid w:val="004E22CA"/>
    <w:rsid w:val="004E33D5"/>
    <w:rsid w:val="00507223"/>
    <w:rsid w:val="00570F93"/>
    <w:rsid w:val="00571090"/>
    <w:rsid w:val="005719D9"/>
    <w:rsid w:val="005D0BF3"/>
    <w:rsid w:val="005E3008"/>
    <w:rsid w:val="00605257"/>
    <w:rsid w:val="00642FBA"/>
    <w:rsid w:val="0065175D"/>
    <w:rsid w:val="00690A1A"/>
    <w:rsid w:val="006E19A1"/>
    <w:rsid w:val="007015B6"/>
    <w:rsid w:val="00707096"/>
    <w:rsid w:val="00760A38"/>
    <w:rsid w:val="00773D9B"/>
    <w:rsid w:val="00791EB3"/>
    <w:rsid w:val="007C34AF"/>
    <w:rsid w:val="007E26D4"/>
    <w:rsid w:val="00812B82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D7FAA"/>
    <w:rsid w:val="00A11D47"/>
    <w:rsid w:val="00A6175E"/>
    <w:rsid w:val="00AB22D0"/>
    <w:rsid w:val="00AC2B2F"/>
    <w:rsid w:val="00B2415A"/>
    <w:rsid w:val="00B7123C"/>
    <w:rsid w:val="00B91CD3"/>
    <w:rsid w:val="00BF14F7"/>
    <w:rsid w:val="00C10D5C"/>
    <w:rsid w:val="00C55CCB"/>
    <w:rsid w:val="00C668E5"/>
    <w:rsid w:val="00CA024C"/>
    <w:rsid w:val="00CF5242"/>
    <w:rsid w:val="00D025BE"/>
    <w:rsid w:val="00D14E75"/>
    <w:rsid w:val="00D356F9"/>
    <w:rsid w:val="00D55EF3"/>
    <w:rsid w:val="00D612AE"/>
    <w:rsid w:val="00DB7A06"/>
    <w:rsid w:val="00E67BBF"/>
    <w:rsid w:val="00E83FC5"/>
    <w:rsid w:val="00E91E49"/>
    <w:rsid w:val="00EC232B"/>
    <w:rsid w:val="00F0393D"/>
    <w:rsid w:val="00F1023E"/>
    <w:rsid w:val="00F33FEF"/>
    <w:rsid w:val="00F669C6"/>
    <w:rsid w:val="00F73EEE"/>
    <w:rsid w:val="00F845F1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0972"/>
  <w15:docId w15:val="{50E18BB5-42FE-4067-9F7D-8F1BE0C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3F46-2353-4EF7-AD46-32BAEE0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er</cp:lastModifiedBy>
  <cp:revision>3</cp:revision>
  <dcterms:created xsi:type="dcterms:W3CDTF">2024-01-17T10:57:00Z</dcterms:created>
  <dcterms:modified xsi:type="dcterms:W3CDTF">2024-01-18T04:37:00Z</dcterms:modified>
</cp:coreProperties>
</file>